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4631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B70" w:rsidRPr="009D5B70" w:rsidRDefault="009D5B70">
          <w:pPr>
            <w:pStyle w:val="a3"/>
            <w:rPr>
              <w:color w:val="auto"/>
              <w:lang w:val="uk-UA"/>
            </w:rPr>
          </w:pPr>
          <w:r w:rsidRPr="009D5B70">
            <w:rPr>
              <w:color w:val="auto"/>
              <w:lang w:val="uk-UA"/>
            </w:rPr>
            <w:t>ЗМІСТ</w:t>
          </w:r>
        </w:p>
        <w:p w:rsidR="009D5B70" w:rsidRDefault="009D5B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6821" w:history="1">
            <w:r w:rsidRPr="008A0122">
              <w:rPr>
                <w:rStyle w:val="a4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2" w:history="1">
            <w:r w:rsidR="009D5B70" w:rsidRPr="008A0122">
              <w:rPr>
                <w:rStyle w:val="a4"/>
                <w:noProof/>
                <w:lang w:val="uk-UA"/>
              </w:rPr>
              <w:t>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en-US"/>
              </w:rPr>
              <w:t xml:space="preserve">РОЗРОБКА ПРОГРАМНОГО </w:t>
            </w:r>
            <w:r w:rsidR="009D5B70" w:rsidRPr="008A0122">
              <w:rPr>
                <w:rStyle w:val="a4"/>
                <w:noProof/>
                <w:lang w:val="uk-UA"/>
              </w:rPr>
              <w:t>ЗАБЕЗПЕЧЕННЯ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2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3" w:history="1">
            <w:r w:rsidR="009D5B70" w:rsidRPr="008A0122">
              <w:rPr>
                <w:rStyle w:val="a4"/>
                <w:noProof/>
                <w:lang w:val="uk-UA"/>
              </w:rPr>
              <w:t>1.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Деталізація код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3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4" w:history="1">
            <w:r w:rsidR="009D5B70" w:rsidRPr="008A0122">
              <w:rPr>
                <w:rStyle w:val="a4"/>
                <w:noProof/>
                <w:lang w:val="uk-UA"/>
              </w:rPr>
              <w:t>1.1.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Графічний інтерфейс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4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5" w:history="1">
            <w:r w:rsidR="009D5B70" w:rsidRPr="008A0122">
              <w:rPr>
                <w:rStyle w:val="a4"/>
                <w:noProof/>
                <w:lang w:val="uk-UA"/>
              </w:rPr>
              <w:t>1.1.2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База даних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5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6" w:history="1">
            <w:r w:rsidR="009D5B70" w:rsidRPr="008A0122">
              <w:rPr>
                <w:rStyle w:val="a4"/>
                <w:noProof/>
                <w:lang w:val="uk-UA"/>
              </w:rPr>
              <w:t>1.1.3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Регистрація та ідентифікація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6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7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7" w:history="1">
            <w:r w:rsidR="009D5B70" w:rsidRPr="008A0122">
              <w:rPr>
                <w:rStyle w:val="a4"/>
                <w:noProof/>
                <w:lang w:val="uk-UA"/>
              </w:rPr>
              <w:t>1.1.4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Розподіл керування частинами проект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7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8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203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8" w:history="1">
            <w:r w:rsidR="009D5B70" w:rsidRPr="008A0122">
              <w:rPr>
                <w:rStyle w:val="a4"/>
                <w:noProof/>
                <w:lang w:val="uk-UA"/>
              </w:rPr>
              <w:t>1.1.4.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Контролер проходження тестів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8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8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203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29" w:history="1">
            <w:r w:rsidR="009D5B70" w:rsidRPr="008A0122">
              <w:rPr>
                <w:rStyle w:val="a4"/>
                <w:noProof/>
                <w:lang w:val="uk-UA"/>
              </w:rPr>
              <w:t>1.1.4.2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Контролер додавання матеріалів для тестів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29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2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203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0" w:history="1">
            <w:r w:rsidR="009D5B70" w:rsidRPr="008A0122">
              <w:rPr>
                <w:rStyle w:val="a4"/>
                <w:noProof/>
                <w:lang w:val="uk-UA"/>
              </w:rPr>
              <w:t>1.1.4.3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Контролер рейтингової таблиці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0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3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203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1" w:history="1">
            <w:r w:rsidR="009D5B70" w:rsidRPr="008A0122">
              <w:rPr>
                <w:rStyle w:val="a4"/>
                <w:noProof/>
                <w:lang w:val="uk-UA"/>
              </w:rPr>
              <w:t>1.1.4.4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Контролер налаштувань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1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4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2" w:history="1">
            <w:r w:rsidR="009D5B70" w:rsidRPr="008A0122">
              <w:rPr>
                <w:rStyle w:val="a4"/>
                <w:noProof/>
              </w:rPr>
              <w:t>2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</w:rPr>
              <w:t>О</w:t>
            </w:r>
            <w:r w:rsidR="009D5B70">
              <w:rPr>
                <w:rStyle w:val="a4"/>
                <w:noProof/>
                <w:lang w:val="uk-UA"/>
              </w:rPr>
              <w:t>ПИС КОМП’ЮТЕРНОГО ТЕСТУВАННЯ ЗНАНЬ СТУДЕНТІВ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2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5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3" w:history="1">
            <w:r w:rsidR="009D5B70" w:rsidRPr="008A0122">
              <w:rPr>
                <w:rStyle w:val="a4"/>
                <w:noProof/>
                <w:lang w:val="uk-UA"/>
              </w:rPr>
              <w:t>2.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Сторінка вход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3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5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4" w:history="1">
            <w:r w:rsidR="009D5B70" w:rsidRPr="008A0122">
              <w:rPr>
                <w:rStyle w:val="a4"/>
                <w:noProof/>
                <w:lang w:val="uk-UA"/>
              </w:rPr>
              <w:t>2.2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Сторінка регистрації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4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5" w:history="1">
            <w:r w:rsidR="009D5B70" w:rsidRPr="008A0122">
              <w:rPr>
                <w:rStyle w:val="a4"/>
                <w:noProof/>
                <w:lang w:val="uk-UA"/>
              </w:rPr>
              <w:t>2.3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Основна форма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5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7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6" w:history="1">
            <w:r w:rsidR="009D5B70" w:rsidRPr="008A0122">
              <w:rPr>
                <w:rStyle w:val="a4"/>
                <w:noProof/>
                <w:lang w:val="uk-UA"/>
              </w:rPr>
              <w:t>2.3.1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Проходження легкого тест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6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18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7" w:history="1">
            <w:r w:rsidR="009D5B70" w:rsidRPr="008A0122">
              <w:rPr>
                <w:rStyle w:val="a4"/>
                <w:noProof/>
                <w:lang w:val="uk-UA"/>
              </w:rPr>
              <w:t>2.3.2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Проходження середнього тест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7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0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87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8" w:history="1">
            <w:r w:rsidR="009D5B70" w:rsidRPr="008A0122">
              <w:rPr>
                <w:rStyle w:val="a4"/>
                <w:noProof/>
                <w:lang w:val="uk-UA"/>
              </w:rPr>
              <w:t>2.3.3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Проходження складного тесту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8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2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39" w:history="1">
            <w:r w:rsidR="009D5B70" w:rsidRPr="008A0122">
              <w:rPr>
                <w:rStyle w:val="a4"/>
                <w:noProof/>
                <w:lang w:val="uk-UA"/>
              </w:rPr>
              <w:t>2.4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Формування категорій для тестів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39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4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40" w:history="1">
            <w:r w:rsidR="009D5B70" w:rsidRPr="008A0122">
              <w:rPr>
                <w:rStyle w:val="a4"/>
                <w:noProof/>
                <w:lang w:val="uk-UA"/>
              </w:rPr>
              <w:t>2.5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Рейтингові списки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40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5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41" w:history="1">
            <w:r w:rsidR="009D5B70" w:rsidRPr="008A0122">
              <w:rPr>
                <w:rStyle w:val="a4"/>
                <w:noProof/>
                <w:lang w:val="uk-UA"/>
              </w:rPr>
              <w:t>2.6.</w:t>
            </w:r>
            <w:r w:rsidR="009D5B70">
              <w:rPr>
                <w:rFonts w:eastAsiaTheme="minorEastAsia"/>
                <w:noProof/>
                <w:lang w:eastAsia="ru-RU"/>
              </w:rPr>
              <w:tab/>
            </w:r>
            <w:r w:rsidR="009D5B70" w:rsidRPr="008A0122">
              <w:rPr>
                <w:rStyle w:val="a4"/>
                <w:noProof/>
                <w:lang w:val="uk-UA"/>
              </w:rPr>
              <w:t>Налаштування програми.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41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6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42" w:history="1">
            <w:r w:rsidR="009D5B70" w:rsidRPr="008A0122">
              <w:rPr>
                <w:rStyle w:val="a4"/>
                <w:noProof/>
                <w:lang w:val="uk-UA"/>
              </w:rPr>
              <w:t>ВИСНОВОК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42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8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201A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46843" w:history="1">
            <w:r w:rsidR="009D5B70" w:rsidRPr="008A0122">
              <w:rPr>
                <w:rStyle w:val="a4"/>
                <w:noProof/>
              </w:rPr>
              <w:t>СПИСОК ЛІТЕРАТУРИ</w:t>
            </w:r>
            <w:r w:rsidR="009D5B70">
              <w:rPr>
                <w:noProof/>
                <w:webHidden/>
              </w:rPr>
              <w:tab/>
            </w:r>
            <w:r w:rsidR="009D5B70">
              <w:rPr>
                <w:noProof/>
                <w:webHidden/>
              </w:rPr>
              <w:fldChar w:fldCharType="begin"/>
            </w:r>
            <w:r w:rsidR="009D5B70">
              <w:rPr>
                <w:noProof/>
                <w:webHidden/>
              </w:rPr>
              <w:instrText xml:space="preserve"> PAGEREF _Toc8546843 \h </w:instrText>
            </w:r>
            <w:r w:rsidR="009D5B70">
              <w:rPr>
                <w:noProof/>
                <w:webHidden/>
              </w:rPr>
            </w:r>
            <w:r w:rsidR="009D5B70">
              <w:rPr>
                <w:noProof/>
                <w:webHidden/>
              </w:rPr>
              <w:fldChar w:fldCharType="separate"/>
            </w:r>
            <w:r w:rsidR="009D5B70">
              <w:rPr>
                <w:noProof/>
                <w:webHidden/>
              </w:rPr>
              <w:t>29</w:t>
            </w:r>
            <w:r w:rsidR="009D5B70">
              <w:rPr>
                <w:noProof/>
                <w:webHidden/>
              </w:rPr>
              <w:fldChar w:fldCharType="end"/>
            </w:r>
          </w:hyperlink>
        </w:p>
        <w:p w:rsidR="009D5B70" w:rsidRDefault="009D5B70">
          <w:r>
            <w:rPr>
              <w:b/>
              <w:bCs/>
            </w:rPr>
            <w:fldChar w:fldCharType="end"/>
          </w:r>
        </w:p>
      </w:sdtContent>
    </w:sdt>
    <w:p w:rsidR="009D5B70" w:rsidRDefault="009D5B70" w:rsidP="009D5B70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9D5B70" w:rsidRDefault="009D5B70" w:rsidP="009D5B70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20214" w:rsidRPr="00544B53" w:rsidRDefault="006E1AD7" w:rsidP="00020214">
      <w:pPr>
        <w:pStyle w:val="1"/>
        <w:rPr>
          <w:color w:val="000000" w:themeColor="text1"/>
          <w:lang w:val="uk-UA"/>
        </w:rPr>
      </w:pPr>
      <w:bookmarkStart w:id="0" w:name="_Toc8546821"/>
      <w:r w:rsidRPr="00544B53">
        <w:rPr>
          <w:color w:val="000000" w:themeColor="text1"/>
          <w:lang w:val="uk-UA"/>
        </w:rPr>
        <w:lastRenderedPageBreak/>
        <w:t>В</w:t>
      </w:r>
      <w:r w:rsidR="00020214" w:rsidRPr="00544B53">
        <w:rPr>
          <w:color w:val="000000" w:themeColor="text1"/>
          <w:lang w:val="uk-UA"/>
        </w:rPr>
        <w:t>СТУП</w:t>
      </w:r>
      <w:bookmarkEnd w:id="0"/>
    </w:p>
    <w:p w:rsidR="006E1AD7" w:rsidRPr="006E1AD7" w:rsidRDefault="006E1AD7" w:rsidP="00CE0D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Важливим аспектом, що визначає характер змін у системі освіти, є науково-технічний прогрес та його вплив на соціальні та суспільні відносини. Комп’ютерні технології постійно вдосконалюються, стають більш насиченими, ємними, гнучкими, продуктивними, націленими на різноманітні потреби користувачів. Промисловість та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мас-медіа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стали першими «сферами-користувачами» мультимедійних розробок. Навчання з використанням мультимедійних засобів також уперше здійснювалося у сфері виробництва для підвищення кваліфікації персоналу. Американські дослідники дійшли висновку, що використання засобів мультимедійних технологій у процесі навчання студентів дозволяє істотно підвищити показники змістового розуміння та запам’ятовування запропонованого матеріалу. Серед причин, частіше за інші, називали можливість синкретичного навчання (одночасно зорового та слухового сприйняття матеріалу), активну участь в управлінні поданням матеріалу, легке повернення до тих розділів, які потребують додаткового аналізу. </w:t>
      </w:r>
    </w:p>
    <w:p w:rsidR="006E1AD7" w:rsidRPr="006E1AD7" w:rsidRDefault="006E1AD7" w:rsidP="00CE0D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Сучасні освітні комп’ютерні програми (електронні підручники, комп’ютерні задачники, навчальні посібники, гіпертекстові інформаційно-довідкові системи – архіви, каталоги, довідники, енциклопедії,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тестую</w:t>
      </w:r>
      <w:r w:rsidR="00CE0D79">
        <w:rPr>
          <w:rFonts w:ascii="Times New Roman" w:hAnsi="Times New Roman" w:cs="Times New Roman"/>
          <w:sz w:val="28"/>
          <w:szCs w:val="28"/>
          <w:lang w:val="uk-UA"/>
        </w:rPr>
        <w:t>чі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та моделюючі програми-тренажери тощо) розробляються на основі мультимедійних технологій, які виникли </w:t>
      </w:r>
      <w:r w:rsidR="00D45B37">
        <w:rPr>
          <w:rFonts w:ascii="Times New Roman" w:hAnsi="Times New Roman" w:cs="Times New Roman"/>
          <w:sz w:val="28"/>
          <w:szCs w:val="28"/>
          <w:lang w:val="uk-UA"/>
        </w:rPr>
        <w:t>на стику багатьох галузей знань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>. На нових витках прогресу відстань між новими технічними розроб</w:t>
      </w:r>
      <w:r w:rsidR="004F1E0D">
        <w:rPr>
          <w:rFonts w:ascii="Times New Roman" w:hAnsi="Times New Roman" w:cs="Times New Roman"/>
          <w:sz w:val="28"/>
          <w:szCs w:val="28"/>
          <w:lang w:val="uk-UA"/>
        </w:rPr>
        <w:t>ками та освітою скорочується.</w:t>
      </w:r>
    </w:p>
    <w:p w:rsidR="006E1AD7" w:rsidRPr="00792BF5" w:rsidRDefault="006E1AD7" w:rsidP="00CE0D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>Швидкість зміни інформації у сучасному світі висока, тому гостро постає питання формування у студента оптимальних комплексів знань і способів діяльності, формування інформаційної компетентності, що забезпечить універсальність її освіти. У розв’язанні цих проблем важливе місце займає комп’ютерне програмне забезпечення освітнього процесу</w:t>
      </w:r>
      <w:r w:rsidRPr="001237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379B">
        <w:rPr>
          <w:rFonts w:ascii="Times New Roman" w:hAnsi="Times New Roman" w:cs="Times New Roman"/>
          <w:sz w:val="28"/>
          <w:szCs w:val="28"/>
        </w:rPr>
        <w:t>[1</w:t>
      </w:r>
      <w:r w:rsidR="00792BF5" w:rsidRPr="0012379B">
        <w:rPr>
          <w:rFonts w:ascii="Times New Roman" w:hAnsi="Times New Roman" w:cs="Times New Roman"/>
          <w:sz w:val="28"/>
          <w:szCs w:val="28"/>
        </w:rPr>
        <w:t>]</w:t>
      </w:r>
    </w:p>
    <w:p w:rsidR="006E1AD7" w:rsidRPr="006E1AD7" w:rsidRDefault="006E1AD7" w:rsidP="00CE0D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бурхливого розвитку комп'ютерних технологій усе більш актуальною задачею є розробка і використання в навчальному процесі 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теріалу, що розробляються з застосуванням гіпертекстових і інших технологій. Такі системи називаються інтерактивними навчальними матеріалами та можуть використовуватися не тільки для денної, заочної та самостійної форм навчання, але і знайти широке застосування в</w:t>
      </w:r>
      <w:r w:rsidR="004F1E0D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ій формі навчання 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Однією з гілок використання мультимедійних продуктів є контроль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(тестування). Це являється однією з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розповсюджених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завдань буденної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вчительської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роботи. Багато ресурсів та часу в наші часи вчитель витрачає на проведення контролю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, що негативно відображається і на вчителі </w:t>
      </w:r>
      <w:r w:rsidR="00317704" w:rsidRPr="00317704">
        <w:rPr>
          <w:rFonts w:ascii="Times New Roman" w:hAnsi="Times New Roman" w:cs="Times New Roman"/>
          <w:sz w:val="28"/>
          <w:szCs w:val="28"/>
        </w:rPr>
        <w:t>,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і на учнях. Багато проблем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і при усному опитування </w:t>
      </w:r>
      <w:r w:rsidR="00317704" w:rsidRPr="00317704">
        <w:rPr>
          <w:rFonts w:ascii="Times New Roman" w:hAnsi="Times New Roman" w:cs="Times New Roman"/>
          <w:sz w:val="28"/>
          <w:szCs w:val="28"/>
        </w:rPr>
        <w:t>,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і при письмовому. </w:t>
      </w:r>
    </w:p>
    <w:p w:rsidR="006E1AD7" w:rsidRPr="004A176A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стає найбільш ефективним типом контролю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знань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в сучасний час. Тестування у відмінності від інших методів займає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якомога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менше часу та ресурсів. Однією з переваг тестування це те </w:t>
      </w:r>
      <w:r w:rsidR="00317704" w:rsidRPr="00317704">
        <w:rPr>
          <w:rFonts w:ascii="Times New Roman" w:hAnsi="Times New Roman" w:cs="Times New Roman"/>
          <w:sz w:val="28"/>
          <w:szCs w:val="28"/>
        </w:rPr>
        <w:t>,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що результати можна отримати дуже швидко, а при </w:t>
      </w:r>
      <w:r w:rsidR="00CE0D79" w:rsidRPr="006E1AD7">
        <w:rPr>
          <w:rFonts w:ascii="Times New Roman" w:hAnsi="Times New Roman" w:cs="Times New Roman"/>
          <w:sz w:val="28"/>
          <w:szCs w:val="28"/>
          <w:lang w:val="uk-UA"/>
        </w:rPr>
        <w:t>комп’ютерному</w:t>
      </w:r>
      <w:r w:rsidR="00CE0D79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і від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>разу після закінчення тесту.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t xml:space="preserve"> Прикладами таких програм є: Айрен, </w:t>
      </w:r>
      <w:r w:rsidR="008263BA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3BA">
        <w:rPr>
          <w:rFonts w:ascii="Times New Roman" w:hAnsi="Times New Roman" w:cs="Times New Roman"/>
          <w:sz w:val="28"/>
          <w:szCs w:val="28"/>
          <w:lang w:val="en-US"/>
        </w:rPr>
        <w:t>Quizlet</w:t>
      </w:r>
      <w:r w:rsidR="008263BA" w:rsidRPr="004A17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3BA">
        <w:rPr>
          <w:rFonts w:ascii="Times New Roman" w:hAnsi="Times New Roman" w:cs="Times New Roman"/>
          <w:sz w:val="28"/>
          <w:szCs w:val="28"/>
          <w:lang w:val="en-US"/>
        </w:rPr>
        <w:t>Proprofs</w:t>
      </w:r>
      <w:r w:rsidR="008263BA" w:rsidRPr="004A17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176A">
        <w:rPr>
          <w:rFonts w:ascii="Times New Roman" w:hAnsi="Times New Roman" w:cs="Times New Roman"/>
          <w:sz w:val="28"/>
          <w:szCs w:val="28"/>
          <w:lang w:val="uk-UA"/>
        </w:rPr>
        <w:t>Кожна з цих програм має свої недоліки та переваги, але всі вони не надають можливість генерувати різ</w:t>
      </w:r>
      <w:r w:rsidR="001B7096">
        <w:rPr>
          <w:rFonts w:ascii="Times New Roman" w:hAnsi="Times New Roman" w:cs="Times New Roman"/>
          <w:sz w:val="28"/>
          <w:szCs w:val="28"/>
          <w:lang w:val="uk-UA"/>
        </w:rPr>
        <w:t xml:space="preserve">ні тести кожного разу при вході, що не надає </w:t>
      </w:r>
      <w:r w:rsidR="00317704">
        <w:rPr>
          <w:rFonts w:ascii="Times New Roman" w:hAnsi="Times New Roman" w:cs="Times New Roman"/>
          <w:sz w:val="28"/>
          <w:szCs w:val="28"/>
          <w:lang w:val="uk-UA"/>
        </w:rPr>
        <w:t>унікальності</w:t>
      </w:r>
      <w:r w:rsidR="001B70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– </w:t>
      </w:r>
      <w:r w:rsidR="00CE0D79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>справедливіший метод, воно ставить усіх учнів в рівні умови, як в процесі контролю, так і в процесі оцінки, практично виключаючи суб’єктивізм викладача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>Тестові завдання можуть складатися з використанням різноманітних комп’ютерних інструментів, починаючи від різних редакторів і програм для розробки презентацій і до використання мов програмування і можливостей мережі Інтернет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>Комп'ютерне тестування повністю реалізується при проведенні контрольних робіт, контролю над самостійною роботою студентів, частково (комбінована форма: комп'ютерне тестування + традиційна спів</w:t>
      </w:r>
      <w:r w:rsidR="00D45B37">
        <w:rPr>
          <w:rFonts w:ascii="Times New Roman" w:hAnsi="Times New Roman" w:cs="Times New Roman"/>
          <w:sz w:val="28"/>
          <w:szCs w:val="28"/>
          <w:lang w:val="uk-UA"/>
        </w:rPr>
        <w:t>бесіда) – колоквіумів, заліків та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 xml:space="preserve"> іспитів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ю впровадження в Україні модульно-рей</w:t>
      </w:r>
      <w:r w:rsidR="00317704">
        <w:rPr>
          <w:rFonts w:ascii="Times New Roman" w:hAnsi="Times New Roman" w:cs="Times New Roman"/>
          <w:sz w:val="28"/>
          <w:szCs w:val="28"/>
          <w:lang w:val="uk-UA"/>
        </w:rPr>
        <w:t xml:space="preserve">тингової системи є </w:t>
      </w:r>
      <w:r w:rsidRPr="006E1AD7">
        <w:rPr>
          <w:rFonts w:ascii="Times New Roman" w:hAnsi="Times New Roman" w:cs="Times New Roman"/>
          <w:sz w:val="28"/>
          <w:szCs w:val="28"/>
          <w:lang w:val="uk-UA"/>
        </w:rPr>
        <w:t>альтернативної форми контролю навчального процесу, шляхом формування системи внутрішнього контролю успішності студентів і оцінки рівня підготовки фахівців при освоєнні освітніх програм.</w:t>
      </w:r>
    </w:p>
    <w:p w:rsidR="006E1AD7" w:rsidRPr="006E1AD7" w:rsidRDefault="006E1AD7" w:rsidP="006E1AD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>Актуальність застосування мультимедійних технологій в освітньому процесі обумовлена тим, що на сучасному етапі нашого суспільного розвитку відбувається інформатизація суспільства і широке поширення глобальної комп’ютерної мережі Інтернет.</w:t>
      </w:r>
    </w:p>
    <w:p w:rsidR="00CE0D79" w:rsidRDefault="006E1AD7" w:rsidP="00CE0D7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E1AD7">
        <w:rPr>
          <w:rFonts w:ascii="Times New Roman" w:hAnsi="Times New Roman" w:cs="Times New Roman"/>
          <w:sz w:val="28"/>
          <w:szCs w:val="28"/>
          <w:lang w:val="uk-UA"/>
        </w:rPr>
        <w:t>Актуальність створення проекту обумовлена необхідністю створення сучасних комп’ютерних систем тестування  з метою удосконалення навчального пр</w:t>
      </w:r>
      <w:r w:rsidR="00CE0D79">
        <w:rPr>
          <w:rFonts w:ascii="Times New Roman" w:hAnsi="Times New Roman" w:cs="Times New Roman"/>
          <w:sz w:val="28"/>
          <w:szCs w:val="28"/>
          <w:lang w:val="uk-UA"/>
        </w:rPr>
        <w:t>оцесу для різних форм навчання.</w:t>
      </w:r>
    </w:p>
    <w:p w:rsidR="00CE0D79" w:rsidRDefault="00CE0D79" w:rsidP="00CE0D79">
      <w:pPr>
        <w:rPr>
          <w:lang w:val="uk-UA"/>
        </w:rPr>
      </w:pPr>
      <w:r>
        <w:rPr>
          <w:lang w:val="uk-UA"/>
        </w:rPr>
        <w:br w:type="page"/>
      </w:r>
    </w:p>
    <w:p w:rsidR="00020214" w:rsidRPr="00544B53" w:rsidRDefault="00875B3A" w:rsidP="000C28A7">
      <w:pPr>
        <w:pStyle w:val="2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1" w:name="_Toc8546822"/>
      <w:r>
        <w:rPr>
          <w:color w:val="000000" w:themeColor="text1"/>
          <w:lang w:val="en-US"/>
        </w:rPr>
        <w:lastRenderedPageBreak/>
        <w:t xml:space="preserve">РОЗРОБКА ПРОГРАМНОГО </w:t>
      </w:r>
      <w:r>
        <w:rPr>
          <w:color w:val="000000" w:themeColor="text1"/>
          <w:lang w:val="uk-UA"/>
        </w:rPr>
        <w:t>ЗАБЕЗПЕЧЕННЯ</w:t>
      </w:r>
      <w:bookmarkEnd w:id="1"/>
    </w:p>
    <w:p w:rsidR="00EA14EA" w:rsidRPr="00544B53" w:rsidRDefault="00020214" w:rsidP="00020214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2" w:name="_Toc8546823"/>
      <w:r w:rsidRPr="00544B53">
        <w:rPr>
          <w:color w:val="000000" w:themeColor="text1"/>
          <w:lang w:val="uk-UA"/>
        </w:rPr>
        <w:t>Деталізація коду</w:t>
      </w:r>
      <w:r w:rsidR="00BD0AF4" w:rsidRPr="00544B53">
        <w:rPr>
          <w:color w:val="000000" w:themeColor="text1"/>
          <w:lang w:val="uk-UA"/>
        </w:rPr>
        <w:t>.</w:t>
      </w:r>
      <w:bookmarkEnd w:id="2"/>
      <w:r w:rsidR="00EA14EA" w:rsidRPr="00544B5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EA14EA" w:rsidRPr="00544B53" w:rsidRDefault="00EA14EA" w:rsidP="00EA14EA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44B53">
        <w:rPr>
          <w:rFonts w:ascii="Times New Roman" w:hAnsi="Times New Roman" w:cs="Times New Roman"/>
          <w:color w:val="000000" w:themeColor="text1"/>
          <w:sz w:val="28"/>
          <w:lang w:val="uk-UA"/>
        </w:rPr>
        <w:t>Для створення програми була використана мова C#, так як вона надає можливість легкої інтеграції з графічним інтерфейсом, з використанням технології ADO.NET, а також систему</w:t>
      </w:r>
      <w:r w:rsidR="00020214" w:rsidRPr="00544B53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еруванням базами даними MySQL.</w:t>
      </w:r>
    </w:p>
    <w:p w:rsidR="00020214" w:rsidRPr="00544B53" w:rsidRDefault="00C33618" w:rsidP="00020214">
      <w:pPr>
        <w:pStyle w:val="3"/>
        <w:numPr>
          <w:ilvl w:val="2"/>
          <w:numId w:val="6"/>
        </w:numPr>
        <w:rPr>
          <w:color w:val="000000" w:themeColor="text1"/>
          <w:lang w:val="uk-UA"/>
        </w:rPr>
      </w:pPr>
      <w:bookmarkStart w:id="3" w:name="_Toc8546824"/>
      <w:r w:rsidRPr="00544B53">
        <w:rPr>
          <w:color w:val="000000" w:themeColor="text1"/>
          <w:lang w:val="uk-UA"/>
        </w:rPr>
        <w:t>Графічний інтерфейс</w:t>
      </w:r>
      <w:r w:rsidR="00C572C3" w:rsidRPr="00544B53">
        <w:rPr>
          <w:color w:val="000000" w:themeColor="text1"/>
          <w:lang w:val="uk-UA"/>
        </w:rPr>
        <w:t>.</w:t>
      </w:r>
      <w:bookmarkEnd w:id="3"/>
    </w:p>
    <w:p w:rsidR="00C33618" w:rsidRPr="00E9424D" w:rsidRDefault="00C33618" w:rsidP="00C33618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інтерфейс програмування додатків (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I), відповідальний за графічний інтерфейс користувача і є частиною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3310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55EE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ощує доступ до елементів інтерфейсу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створення обгортки для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2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керованому коді. Всередині .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ується в межах простору імен 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544B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Windows. Forms.</w:t>
      </w:r>
      <w:r w:rsidR="001237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2][3</w:t>
      </w:r>
      <w:r w:rsidR="00E9424D" w:rsidRPr="00E942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</w:t>
      </w:r>
    </w:p>
    <w:p w:rsidR="00544B53" w:rsidRPr="00544B53" w:rsidRDefault="00816761" w:rsidP="00544B53">
      <w:pPr>
        <w:pStyle w:val="3"/>
        <w:numPr>
          <w:ilvl w:val="2"/>
          <w:numId w:val="6"/>
        </w:numPr>
        <w:rPr>
          <w:color w:val="000000" w:themeColor="text1"/>
          <w:lang w:val="uk-UA"/>
        </w:rPr>
      </w:pPr>
      <w:bookmarkStart w:id="4" w:name="_Toc8546825"/>
      <w:r>
        <w:rPr>
          <w:color w:val="000000" w:themeColor="text1"/>
          <w:lang w:val="uk-UA"/>
        </w:rPr>
        <w:t>База даних</w:t>
      </w:r>
      <w:r w:rsidR="00C15762" w:rsidRPr="00544B53">
        <w:rPr>
          <w:color w:val="000000" w:themeColor="text1"/>
          <w:lang w:val="uk-UA"/>
        </w:rPr>
        <w:t>.</w:t>
      </w:r>
      <w:bookmarkEnd w:id="4"/>
    </w:p>
    <w:p w:rsidR="00544B53" w:rsidRPr="00792BF5" w:rsidRDefault="00544B53" w:rsidP="00544B53">
      <w:pPr>
        <w:rPr>
          <w:rFonts w:ascii="Times New Roman" w:hAnsi="Times New Roman" w:cs="Times New Roman"/>
          <w:sz w:val="28"/>
          <w:szCs w:val="28"/>
        </w:rPr>
      </w:pPr>
      <w:r w:rsidRPr="00544B53">
        <w:rPr>
          <w:rFonts w:ascii="Times New Roman" w:hAnsi="Times New Roman" w:cs="Times New Roman"/>
          <w:sz w:val="28"/>
          <w:szCs w:val="28"/>
        </w:rPr>
        <w:t>MySQL є сис</w:t>
      </w:r>
      <w:r>
        <w:rPr>
          <w:rFonts w:ascii="Times New Roman" w:hAnsi="Times New Roman" w:cs="Times New Roman"/>
          <w:sz w:val="28"/>
          <w:szCs w:val="28"/>
        </w:rPr>
        <w:t>темою керування базами даних (СУ</w:t>
      </w:r>
      <w:r w:rsidRPr="00544B53">
        <w:rPr>
          <w:rFonts w:ascii="Times New Roman" w:hAnsi="Times New Roman" w:cs="Times New Roman"/>
          <w:sz w:val="28"/>
          <w:szCs w:val="28"/>
        </w:rPr>
        <w:t xml:space="preserve">БД). На сьогоднішній день це одна з найпопулярніших систем управління базами </w:t>
      </w:r>
      <w:r w:rsidR="007428D7" w:rsidRPr="00544B53">
        <w:rPr>
          <w:rFonts w:ascii="Times New Roman" w:hAnsi="Times New Roman" w:cs="Times New Roman"/>
          <w:sz w:val="28"/>
          <w:szCs w:val="28"/>
        </w:rPr>
        <w:t>даних.</w:t>
      </w:r>
      <w:r w:rsidR="007428D7">
        <w:rPr>
          <w:rFonts w:ascii="Times New Roman" w:hAnsi="Times New Roman" w:cs="Times New Roman"/>
          <w:sz w:val="28"/>
          <w:szCs w:val="28"/>
        </w:rPr>
        <w:t>[</w:t>
      </w:r>
      <w:r w:rsidR="0012379B">
        <w:rPr>
          <w:rFonts w:ascii="Times New Roman" w:hAnsi="Times New Roman" w:cs="Times New Roman"/>
          <w:sz w:val="28"/>
          <w:szCs w:val="28"/>
        </w:rPr>
        <w:t>4</w:t>
      </w:r>
      <w:r w:rsidR="00792BF5" w:rsidRPr="00792BF5">
        <w:rPr>
          <w:rFonts w:ascii="Times New Roman" w:hAnsi="Times New Roman" w:cs="Times New Roman"/>
          <w:sz w:val="28"/>
          <w:szCs w:val="28"/>
        </w:rPr>
        <w:t>]</w:t>
      </w:r>
    </w:p>
    <w:p w:rsidR="00544B53" w:rsidRPr="00B55EEE" w:rsidRDefault="00544B53" w:rsidP="00544B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5EEE">
        <w:rPr>
          <w:rFonts w:ascii="Times New Roman" w:hAnsi="Times New Roman" w:cs="Times New Roman"/>
          <w:sz w:val="28"/>
          <w:szCs w:val="28"/>
          <w:lang w:val="uk-UA"/>
        </w:rPr>
        <w:t>Вона має кр</w:t>
      </w:r>
      <w:r w:rsidR="0012379B">
        <w:rPr>
          <w:rFonts w:ascii="Times New Roman" w:hAnsi="Times New Roman" w:cs="Times New Roman"/>
          <w:sz w:val="28"/>
          <w:szCs w:val="28"/>
          <w:lang w:val="uk-UA"/>
        </w:rPr>
        <w:t>оссплатформен</w:t>
      </w:r>
      <w:r w:rsidR="00B55EEE" w:rsidRPr="00B55EEE">
        <w:rPr>
          <w:rFonts w:ascii="Times New Roman" w:hAnsi="Times New Roman" w:cs="Times New Roman"/>
          <w:sz w:val="28"/>
          <w:szCs w:val="28"/>
          <w:lang w:val="uk-UA"/>
        </w:rPr>
        <w:t>ність</w:t>
      </w:r>
      <w:r w:rsidRPr="00B55EEE">
        <w:rPr>
          <w:rFonts w:ascii="Times New Roman" w:hAnsi="Times New Roman" w:cs="Times New Roman"/>
          <w:sz w:val="28"/>
          <w:szCs w:val="28"/>
          <w:lang w:val="uk-UA"/>
        </w:rPr>
        <w:t>, є дистрибутив</w:t>
      </w:r>
      <w:r w:rsidR="00B55EEE">
        <w:rPr>
          <w:rFonts w:ascii="Times New Roman" w:hAnsi="Times New Roman" w:cs="Times New Roman"/>
          <w:sz w:val="28"/>
          <w:szCs w:val="28"/>
          <w:lang w:val="uk-UA"/>
        </w:rPr>
        <w:t>ною</w:t>
      </w:r>
      <w:r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під найрізноманітніші ОС, в </w:t>
      </w:r>
      <w:r w:rsidR="00B55EEE">
        <w:rPr>
          <w:rFonts w:ascii="Times New Roman" w:hAnsi="Times New Roman" w:cs="Times New Roman"/>
          <w:sz w:val="28"/>
          <w:szCs w:val="28"/>
          <w:lang w:val="uk-UA"/>
        </w:rPr>
        <w:t>тому числі найбільш популярні</w:t>
      </w:r>
      <w:r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Linux, Windows, MacOS.</w:t>
      </w:r>
    </w:p>
    <w:p w:rsidR="00544B53" w:rsidRPr="00B55EEE" w:rsidRDefault="00B55EEE" w:rsidP="00544B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5EEE">
        <w:rPr>
          <w:rFonts w:ascii="Times New Roman" w:hAnsi="Times New Roman" w:cs="Times New Roman"/>
          <w:sz w:val="28"/>
          <w:szCs w:val="28"/>
          <w:lang w:val="uk-UA"/>
        </w:rPr>
        <w:t>Гнучкість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53" w:rsidRPr="00544B53">
        <w:rPr>
          <w:rFonts w:ascii="Times New Roman" w:hAnsi="Times New Roman" w:cs="Times New Roman"/>
          <w:sz w:val="28"/>
          <w:szCs w:val="28"/>
        </w:rPr>
        <w:t>MySQL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ться підтримкою великої кількості типів таблиць: 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і можуть вибрати як таблиці виду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53" w:rsidRPr="00544B53">
        <w:rPr>
          <w:rFonts w:ascii="Times New Roman" w:hAnsi="Times New Roman" w:cs="Times New Roman"/>
          <w:sz w:val="28"/>
          <w:szCs w:val="28"/>
        </w:rPr>
        <w:t>MyISAM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, що підтримують повнотекстовий пошук, так і таблиці </w:t>
      </w:r>
      <w:r w:rsidR="00544B53" w:rsidRPr="00544B53">
        <w:rPr>
          <w:rFonts w:ascii="Times New Roman" w:hAnsi="Times New Roman" w:cs="Times New Roman"/>
          <w:sz w:val="28"/>
          <w:szCs w:val="28"/>
        </w:rPr>
        <w:t>InnoDB</w:t>
      </w:r>
      <w:r>
        <w:rPr>
          <w:rFonts w:ascii="Times New Roman" w:hAnsi="Times New Roman" w:cs="Times New Roman"/>
          <w:sz w:val="28"/>
          <w:szCs w:val="28"/>
          <w:lang w:val="uk-UA"/>
        </w:rPr>
        <w:t>, котрі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підтримують транзакції на рівні окремих записів. </w:t>
      </w:r>
      <w:r w:rsidRPr="00B55EEE">
        <w:rPr>
          <w:rFonts w:ascii="Times New Roman" w:hAnsi="Times New Roman" w:cs="Times New Roman"/>
          <w:sz w:val="28"/>
          <w:szCs w:val="28"/>
          <w:lang w:val="uk-UA"/>
        </w:rPr>
        <w:t>Більш того, СУБД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>ставляється із спеціальним різновидом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таблиць </w:t>
      </w:r>
      <w:r w:rsidR="00544B53" w:rsidRPr="00544B53">
        <w:rPr>
          <w:rFonts w:ascii="Times New Roman" w:hAnsi="Times New Roman" w:cs="Times New Roman"/>
          <w:sz w:val="28"/>
          <w:szCs w:val="28"/>
        </w:rPr>
        <w:t>EXAMPLE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>, що дем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є принципи створення нових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таблиць. Завдяки відкритій архітектурі і </w:t>
      </w:r>
      <w:r w:rsidR="00544B53" w:rsidRPr="00544B53">
        <w:rPr>
          <w:rFonts w:ascii="Times New Roman" w:hAnsi="Times New Roman" w:cs="Times New Roman"/>
          <w:sz w:val="28"/>
          <w:szCs w:val="28"/>
        </w:rPr>
        <w:t>GPL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>-ліценз</w:t>
      </w:r>
      <w:r w:rsidR="002D736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ю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73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4B53" w:rsidRPr="00B55EEE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'являються нові типи таблиць.</w:t>
      </w:r>
    </w:p>
    <w:p w:rsidR="00544B53" w:rsidRPr="00544B53" w:rsidRDefault="00544B53" w:rsidP="00544B53">
      <w:pPr>
        <w:rPr>
          <w:rFonts w:ascii="Times New Roman" w:hAnsi="Times New Roman" w:cs="Times New Roman"/>
          <w:sz w:val="28"/>
          <w:szCs w:val="28"/>
        </w:rPr>
      </w:pPr>
      <w:r w:rsidRPr="00544B53">
        <w:rPr>
          <w:rFonts w:ascii="Times New Roman" w:hAnsi="Times New Roman" w:cs="Times New Roman"/>
          <w:sz w:val="28"/>
          <w:szCs w:val="28"/>
        </w:rPr>
        <w:t>Макс</w:t>
      </w:r>
      <w:r w:rsidR="002D7363">
        <w:rPr>
          <w:rFonts w:ascii="Times New Roman" w:hAnsi="Times New Roman" w:cs="Times New Roman"/>
          <w:sz w:val="28"/>
          <w:szCs w:val="28"/>
        </w:rPr>
        <w:t xml:space="preserve">имальний розмір таблиць в MySQL </w:t>
      </w:r>
      <w:r w:rsidR="002D73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7363" w:rsidRPr="002D7363">
        <w:rPr>
          <w:rFonts w:ascii="Times New Roman" w:hAnsi="Times New Roman" w:cs="Times New Roman"/>
          <w:sz w:val="28"/>
          <w:szCs w:val="28"/>
        </w:rPr>
        <w:t>.</w:t>
      </w:r>
      <w:r w:rsidRPr="00544B53">
        <w:rPr>
          <w:rFonts w:ascii="Times New Roman" w:hAnsi="Times New Roman" w:cs="Times New Roman"/>
          <w:sz w:val="28"/>
          <w:szCs w:val="28"/>
        </w:rPr>
        <w:t>3.22</w:t>
      </w:r>
      <w:r w:rsidR="002D7363" w:rsidRPr="002D7363">
        <w:rPr>
          <w:rFonts w:ascii="Times New Roman" w:hAnsi="Times New Roman" w:cs="Times New Roman"/>
          <w:sz w:val="28"/>
          <w:szCs w:val="28"/>
        </w:rPr>
        <w:t xml:space="preserve"> </w:t>
      </w:r>
      <w:r w:rsidR="002D7363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544B53">
        <w:rPr>
          <w:rFonts w:ascii="Times New Roman" w:hAnsi="Times New Roman" w:cs="Times New Roman"/>
          <w:sz w:val="28"/>
          <w:szCs w:val="28"/>
        </w:rPr>
        <w:t xml:space="preserve"> до 4 гігабайт, в наступних версіях обмежень немає.</w:t>
      </w:r>
    </w:p>
    <w:p w:rsidR="00544B53" w:rsidRPr="00544B53" w:rsidRDefault="00544B53" w:rsidP="00544B53">
      <w:pPr>
        <w:rPr>
          <w:rFonts w:ascii="Times New Roman" w:hAnsi="Times New Roman" w:cs="Times New Roman"/>
          <w:sz w:val="28"/>
          <w:szCs w:val="28"/>
        </w:rPr>
      </w:pPr>
    </w:p>
    <w:p w:rsidR="00544B53" w:rsidRPr="00544B53" w:rsidRDefault="00544B53" w:rsidP="00544B53">
      <w:pPr>
        <w:rPr>
          <w:rFonts w:ascii="Times New Roman" w:hAnsi="Times New Roman" w:cs="Times New Roman"/>
          <w:sz w:val="28"/>
          <w:szCs w:val="28"/>
        </w:rPr>
      </w:pPr>
      <w:r w:rsidRPr="00544B53">
        <w:rPr>
          <w:rFonts w:ascii="Times New Roman" w:hAnsi="Times New Roman" w:cs="Times New Roman"/>
          <w:sz w:val="28"/>
          <w:szCs w:val="28"/>
        </w:rPr>
        <w:lastRenderedPageBreak/>
        <w:t>Розмір таблиці обмежений її типом. У загальному випадку тип My</w:t>
      </w:r>
      <w:r w:rsidR="002D7363">
        <w:rPr>
          <w:rFonts w:ascii="Times New Roman" w:hAnsi="Times New Roman" w:cs="Times New Roman"/>
          <w:sz w:val="28"/>
          <w:szCs w:val="28"/>
        </w:rPr>
        <w:t>ISAM відподіває граничному розміру файла в файлової системі</w:t>
      </w:r>
      <w:r w:rsidRPr="00544B53">
        <w:rPr>
          <w:rFonts w:ascii="Times New Roman" w:hAnsi="Times New Roman" w:cs="Times New Roman"/>
          <w:sz w:val="28"/>
          <w:szCs w:val="28"/>
        </w:rPr>
        <w:t>. Наприклад, в NTFS цей розмір теоретично може бути до 32 ексабайт. У разі InnoDB одна таблиця може зберігатися в д</w:t>
      </w:r>
      <w:r>
        <w:rPr>
          <w:rFonts w:ascii="Times New Roman" w:hAnsi="Times New Roman" w:cs="Times New Roman"/>
          <w:sz w:val="28"/>
          <w:szCs w:val="28"/>
        </w:rPr>
        <w:t>екількох файлах, які мають єдиний</w:t>
      </w:r>
      <w:r w:rsidRPr="00544B53">
        <w:rPr>
          <w:rFonts w:ascii="Times New Roman" w:hAnsi="Times New Roman" w:cs="Times New Roman"/>
          <w:sz w:val="28"/>
          <w:szCs w:val="28"/>
        </w:rPr>
        <w:t xml:space="preserve"> табличний простір. Розмір останнього може досягати 64 терабайт.</w:t>
      </w:r>
    </w:p>
    <w:p w:rsidR="00C33618" w:rsidRPr="00E9424D" w:rsidRDefault="002D7363" w:rsidP="00C33618">
      <w:pPr>
        <w:pStyle w:val="3"/>
        <w:numPr>
          <w:ilvl w:val="2"/>
          <w:numId w:val="6"/>
        </w:numPr>
        <w:rPr>
          <w:color w:val="auto"/>
          <w:lang w:val="uk-UA"/>
        </w:rPr>
      </w:pPr>
      <w:bookmarkStart w:id="5" w:name="_Toc8546826"/>
      <w:r w:rsidRPr="00E9424D">
        <w:rPr>
          <w:color w:val="auto"/>
          <w:lang w:val="uk-UA"/>
        </w:rPr>
        <w:t>Реги</w:t>
      </w:r>
      <w:r w:rsidR="00C33618" w:rsidRPr="00E9424D">
        <w:rPr>
          <w:color w:val="auto"/>
          <w:lang w:val="uk-UA"/>
        </w:rPr>
        <w:t>страція та ідентифікація</w:t>
      </w:r>
      <w:r w:rsidR="00C572C3" w:rsidRPr="00E9424D">
        <w:rPr>
          <w:color w:val="auto"/>
          <w:lang w:val="uk-UA"/>
        </w:rPr>
        <w:t>.</w:t>
      </w:r>
      <w:bookmarkEnd w:id="5"/>
    </w:p>
    <w:p w:rsidR="00C33618" w:rsidRPr="00E9424D" w:rsidRDefault="00C33618" w:rsidP="00C33618">
      <w:pPr>
        <w:rPr>
          <w:rFonts w:ascii="Times New Roman" w:hAnsi="Times New Roman" w:cs="Times New Roman"/>
          <w:sz w:val="28"/>
          <w:lang w:val="uk-UA"/>
        </w:rPr>
      </w:pPr>
      <w:r w:rsidRPr="008B43E0">
        <w:rPr>
          <w:rFonts w:ascii="Times New Roman" w:hAnsi="Times New Roman" w:cs="Times New Roman"/>
          <w:sz w:val="28"/>
          <w:szCs w:val="28"/>
          <w:lang w:val="uk-UA"/>
        </w:rPr>
        <w:t>Щоб зробити форму регистр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треба підключити базу даних, аби мати змогу перевірити унікальність людини чи ідентифікувати вже існуючу. Для цього використаємо технологію </w:t>
      </w:r>
      <w:r w:rsidRPr="00EA14EA">
        <w:rPr>
          <w:rFonts w:ascii="Times New Roman" w:hAnsi="Times New Roman" w:cs="Times New Roman"/>
          <w:sz w:val="28"/>
          <w:lang w:val="uk-UA"/>
        </w:rPr>
        <w:t>ADO.NET</w:t>
      </w:r>
      <w:r>
        <w:rPr>
          <w:rFonts w:ascii="Times New Roman" w:hAnsi="Times New Roman" w:cs="Times New Roman"/>
          <w:sz w:val="28"/>
          <w:lang w:val="uk-UA"/>
        </w:rPr>
        <w:t xml:space="preserve">. Мов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B43E0">
        <w:rPr>
          <w:rFonts w:ascii="Times New Roman" w:hAnsi="Times New Roman" w:cs="Times New Roman"/>
          <w:sz w:val="28"/>
          <w:lang w:val="uk-UA"/>
        </w:rPr>
        <w:t xml:space="preserve"># </w:t>
      </w:r>
      <w:r>
        <w:rPr>
          <w:rFonts w:ascii="Times New Roman" w:hAnsi="Times New Roman" w:cs="Times New Roman"/>
          <w:sz w:val="28"/>
          <w:lang w:val="uk-UA"/>
        </w:rPr>
        <w:t>вимага</w:t>
      </w:r>
      <w:r w:rsidR="003C59E6">
        <w:rPr>
          <w:rFonts w:ascii="Times New Roman" w:hAnsi="Times New Roman" w:cs="Times New Roman"/>
          <w:sz w:val="28"/>
          <w:lang w:val="uk-UA"/>
        </w:rPr>
        <w:t>є підключення такої бібліоте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MySql.Data.MySqlClient.</w:t>
      </w:r>
      <w:r w:rsidR="0012379B">
        <w:rPr>
          <w:rFonts w:ascii="Times New Roman" w:hAnsi="Times New Roman" w:cs="Times New Roman"/>
          <w:sz w:val="28"/>
          <w:szCs w:val="28"/>
          <w:lang w:val="uk-UA"/>
        </w:rPr>
        <w:t>[5</w:t>
      </w:r>
      <w:r w:rsidR="00E9424D" w:rsidRPr="00E9424D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C33618" w:rsidRDefault="00C33618" w:rsidP="00C336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лаштування серверного підключення використовуємо рядок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618" w:rsidRDefault="00C33618" w:rsidP="00C33618">
      <w:pPr>
        <w:ind w:firstLine="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8B43E0">
        <w:rPr>
          <w:rFonts w:ascii="Times New Roman" w:hAnsi="Times New Roman" w:cs="Times New Roman"/>
          <w:sz w:val="28"/>
          <w:szCs w:val="28"/>
          <w:lang w:val="uk-UA"/>
        </w:rPr>
        <w:t>"server=localhos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3E0">
        <w:rPr>
          <w:rFonts w:ascii="Times New Roman" w:hAnsi="Times New Roman" w:cs="Times New Roman"/>
          <w:sz w:val="28"/>
          <w:szCs w:val="28"/>
          <w:lang w:val="uk-UA"/>
        </w:rPr>
        <w:t>user=root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3E0">
        <w:rPr>
          <w:rFonts w:ascii="Times New Roman" w:hAnsi="Times New Roman" w:cs="Times New Roman"/>
          <w:sz w:val="28"/>
          <w:szCs w:val="28"/>
          <w:lang w:val="uk-UA"/>
        </w:rPr>
        <w:t>database= database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3E0">
        <w:rPr>
          <w:rFonts w:ascii="Times New Roman" w:hAnsi="Times New Roman" w:cs="Times New Roman"/>
          <w:sz w:val="28"/>
          <w:szCs w:val="28"/>
          <w:lang w:val="uk-UA"/>
        </w:rPr>
        <w:t>pas</w:t>
      </w:r>
      <w:r>
        <w:rPr>
          <w:rFonts w:ascii="Times New Roman" w:hAnsi="Times New Roman" w:cs="Times New Roman"/>
          <w:sz w:val="28"/>
          <w:szCs w:val="28"/>
          <w:lang w:val="uk-UA"/>
        </w:rPr>
        <w:t>sword=</w:t>
      </w:r>
      <w:r w:rsidRPr="008B43E0">
        <w:rPr>
          <w:lang w:val="uk-UA"/>
        </w:rPr>
        <w:t xml:space="preserve"> </w:t>
      </w:r>
      <w:r w:rsidRPr="008B43E0">
        <w:rPr>
          <w:rFonts w:ascii="Times New Roman" w:hAnsi="Times New Roman" w:cs="Times New Roman"/>
          <w:sz w:val="28"/>
          <w:szCs w:val="28"/>
          <w:lang w:val="uk-UA"/>
        </w:rPr>
        <w:t xml:space="preserve">password </w:t>
      </w:r>
      <w:r>
        <w:rPr>
          <w:rFonts w:ascii="Times New Roman" w:hAnsi="Times New Roman" w:cs="Times New Roman"/>
          <w:sz w:val="28"/>
          <w:szCs w:val="28"/>
          <w:lang w:val="uk-UA"/>
        </w:rPr>
        <w:t>", де</w:t>
      </w:r>
    </w:p>
    <w:p w:rsidR="00C33618" w:rsidRPr="005072E9" w:rsidRDefault="00C33618" w:rsidP="005072E9">
      <w:pPr>
        <w:pStyle w:val="a5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072E9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507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72E9">
        <w:rPr>
          <w:rFonts w:ascii="Times New Roman" w:hAnsi="Times New Roman" w:cs="Times New Roman"/>
          <w:sz w:val="28"/>
          <w:szCs w:val="28"/>
        </w:rPr>
        <w:t>–</w:t>
      </w:r>
      <w:r w:rsidR="003C59E6"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2E9">
        <w:rPr>
          <w:rFonts w:ascii="Times New Roman" w:hAnsi="Times New Roman" w:cs="Times New Roman"/>
          <w:sz w:val="28"/>
          <w:szCs w:val="28"/>
          <w:lang w:val="uk-UA"/>
        </w:rPr>
        <w:t>розміщення сервера на комп’ютері</w:t>
      </w:r>
      <w:r w:rsidRPr="005072E9">
        <w:rPr>
          <w:rFonts w:ascii="Times New Roman" w:hAnsi="Times New Roman" w:cs="Times New Roman"/>
          <w:sz w:val="28"/>
          <w:szCs w:val="28"/>
        </w:rPr>
        <w:t>;</w:t>
      </w:r>
    </w:p>
    <w:p w:rsidR="00C33618" w:rsidRPr="005072E9" w:rsidRDefault="00C33618" w:rsidP="005072E9">
      <w:pPr>
        <w:pStyle w:val="a5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072E9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72E9">
        <w:rPr>
          <w:rFonts w:ascii="Times New Roman" w:hAnsi="Times New Roman" w:cs="Times New Roman"/>
          <w:sz w:val="28"/>
          <w:szCs w:val="28"/>
        </w:rPr>
        <w:t>–</w:t>
      </w:r>
      <w:r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 ім’я користувача бази даних</w:t>
      </w:r>
      <w:r w:rsidRPr="005072E9">
        <w:rPr>
          <w:rFonts w:ascii="Times New Roman" w:hAnsi="Times New Roman" w:cs="Times New Roman"/>
          <w:sz w:val="28"/>
          <w:szCs w:val="28"/>
        </w:rPr>
        <w:t>;</w:t>
      </w:r>
    </w:p>
    <w:p w:rsidR="00C33618" w:rsidRPr="005072E9" w:rsidRDefault="00C33618" w:rsidP="005072E9">
      <w:pPr>
        <w:pStyle w:val="a5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5072E9">
        <w:rPr>
          <w:rFonts w:ascii="Times New Roman" w:hAnsi="Times New Roman" w:cs="Times New Roman"/>
          <w:i/>
          <w:sz w:val="28"/>
          <w:szCs w:val="28"/>
          <w:lang w:val="uk-UA"/>
        </w:rPr>
        <w:t>database</w:t>
      </w:r>
      <w:r w:rsidR="003C59E6"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 –  назва</w:t>
      </w:r>
      <w:r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 з якою будемо оперувати;</w:t>
      </w:r>
    </w:p>
    <w:p w:rsidR="00C33618" w:rsidRPr="005072E9" w:rsidRDefault="00C33618" w:rsidP="005072E9">
      <w:pPr>
        <w:pStyle w:val="a5"/>
        <w:numPr>
          <w:ilvl w:val="0"/>
          <w:numId w:val="1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5072E9"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 w:rsidRPr="005072E9">
        <w:rPr>
          <w:rFonts w:ascii="Times New Roman" w:hAnsi="Times New Roman" w:cs="Times New Roman"/>
          <w:sz w:val="28"/>
          <w:szCs w:val="28"/>
        </w:rPr>
        <w:t xml:space="preserve"> – пароль входу </w:t>
      </w:r>
      <w:r w:rsidRPr="005072E9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5072E9">
        <w:rPr>
          <w:rFonts w:ascii="Times New Roman" w:hAnsi="Times New Roman" w:cs="Times New Roman"/>
          <w:sz w:val="28"/>
          <w:szCs w:val="28"/>
        </w:rPr>
        <w:t>бази даних.</w:t>
      </w:r>
    </w:p>
    <w:p w:rsidR="00C33618" w:rsidRDefault="00C33618" w:rsidP="00C33618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ми можемо передати рядок підключення до об’єкту </w:t>
      </w:r>
      <w:r w:rsidRPr="00123B8E">
        <w:rPr>
          <w:rFonts w:ascii="Times New Roman" w:hAnsi="Times New Roman" w:cs="Times New Roman"/>
          <w:sz w:val="28"/>
          <w:szCs w:val="28"/>
          <w:lang w:val="uk-UA"/>
        </w:rPr>
        <w:t>MySqlConne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створити зв’язок між даними програми та базою даних. </w:t>
      </w:r>
    </w:p>
    <w:p w:rsidR="00C33618" w:rsidRDefault="003C59E6" w:rsidP="00C33618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інформації </w:t>
      </w:r>
      <w:r w:rsidR="00C33618">
        <w:rPr>
          <w:rFonts w:ascii="Times New Roman" w:hAnsi="Times New Roman" w:cs="Times New Roman"/>
          <w:sz w:val="28"/>
          <w:szCs w:val="28"/>
          <w:lang w:val="uk-UA"/>
        </w:rPr>
        <w:t xml:space="preserve">ми будемо використовувати такі загальновживані команди: </w:t>
      </w:r>
    </w:p>
    <w:p w:rsidR="00C33618" w:rsidRPr="00123B8E" w:rsidRDefault="00C33618" w:rsidP="00C33618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тримання даних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618" w:rsidRPr="00123B8E" w:rsidRDefault="00C33618" w:rsidP="00C33618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C0CCD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33618" w:rsidRDefault="00C33618" w:rsidP="00C33618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видалення даних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</w:p>
    <w:p w:rsidR="006C0CCD" w:rsidRDefault="006C0CCD" w:rsidP="00C33618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дагування даних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5762" w:rsidRDefault="00C15762" w:rsidP="00C15762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отримання вірного користувача робимо перевірку через логін, який не можливо змінити: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107.35pt">
            <v:imagedata r:id="rId8" o:title="bandicam 2019-04-30 00-22-58-187"/>
          </v:shape>
        </w:pict>
      </w:r>
    </w:p>
    <w:p w:rsidR="00C15762" w:rsidRPr="00C15762" w:rsidRDefault="00C15762" w:rsidP="00C15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15762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5762">
        <w:rPr>
          <w:rFonts w:ascii="Times New Roman" w:hAnsi="Times New Roman" w:cs="Times New Roman"/>
          <w:sz w:val="28"/>
          <w:szCs w:val="28"/>
          <w:lang w:val="uk-UA"/>
        </w:rPr>
        <w:t>дентифік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.</w:t>
      </w:r>
    </w:p>
    <w:p w:rsidR="00470957" w:rsidRPr="00E9424D" w:rsidRDefault="00470957" w:rsidP="00470957">
      <w:pPr>
        <w:pStyle w:val="3"/>
        <w:numPr>
          <w:ilvl w:val="2"/>
          <w:numId w:val="6"/>
        </w:numPr>
        <w:rPr>
          <w:color w:val="auto"/>
          <w:lang w:val="uk-UA"/>
        </w:rPr>
      </w:pPr>
      <w:bookmarkStart w:id="6" w:name="_Toc8546827"/>
      <w:r w:rsidRPr="00E9424D">
        <w:rPr>
          <w:color w:val="auto"/>
          <w:lang w:val="uk-UA"/>
        </w:rPr>
        <w:t>Розподіл керування частинами проекту.</w:t>
      </w:r>
      <w:bookmarkEnd w:id="6"/>
    </w:p>
    <w:p w:rsidR="00C572C3" w:rsidRPr="00E9424D" w:rsidRDefault="00C572C3" w:rsidP="00C57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афічному інтерфейсі присутні контролери, які дозволяють зробити програму більш привабливою та легкою у використанні. Кожен контролер має своє призначення (простий користувач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 бачить їх при натисканні кноп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ню):</w:t>
      </w:r>
    </w:p>
    <w:p w:rsidR="00C572C3" w:rsidRDefault="00C572C3" w:rsidP="00C572C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дження тестів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</w:p>
    <w:p w:rsidR="00C572C3" w:rsidRDefault="00C572C3" w:rsidP="00C572C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матеріалів для тестів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</w:p>
    <w:p w:rsidR="00C572C3" w:rsidRDefault="00C572C3" w:rsidP="00C572C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йтингова таблиця</w:t>
      </w:r>
      <w:r w:rsidR="003C59E6" w:rsidRPr="008B43E0">
        <w:rPr>
          <w:rFonts w:ascii="Times New Roman" w:hAnsi="Times New Roman" w:cs="Times New Roman"/>
          <w:sz w:val="28"/>
          <w:szCs w:val="28"/>
        </w:rPr>
        <w:t>;</w:t>
      </w:r>
    </w:p>
    <w:p w:rsidR="00C572C3" w:rsidRPr="00C572C3" w:rsidRDefault="00C572C3" w:rsidP="00C572C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72C3" w:rsidRDefault="00E82DC9" w:rsidP="00C572C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у це дає можливість структурувати код та розділи</w:t>
      </w:r>
      <w:r w:rsidR="00CE71F1">
        <w:rPr>
          <w:rFonts w:ascii="Times New Roman" w:hAnsi="Times New Roman" w:cs="Times New Roman"/>
          <w:sz w:val="28"/>
          <w:szCs w:val="28"/>
          <w:lang w:val="uk-UA"/>
        </w:rPr>
        <w:t>ти його на більш керовані част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2DC9" w:rsidRPr="00E9424D" w:rsidRDefault="00E82DC9" w:rsidP="0056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акої реалізації в кожній кнопці меню основної форми будемо викликати метод </w:t>
      </w:r>
      <w:r w:rsidRPr="00E82DC9">
        <w:rPr>
          <w:rFonts w:ascii="Times New Roman" w:hAnsi="Times New Roman" w:cs="Times New Roman"/>
          <w:color w:val="000000"/>
          <w:sz w:val="28"/>
          <w:szCs w:val="28"/>
        </w:rPr>
        <w:t>BringToFront</w:t>
      </w:r>
      <w:r w:rsidRPr="00E82DC9">
        <w:rPr>
          <w:rFonts w:ascii="Times New Roman" w:hAnsi="Times New Roman" w:cs="Times New Roman"/>
          <w:color w:val="000000"/>
          <w:sz w:val="28"/>
          <w:szCs w:val="28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563437">
        <w:rPr>
          <w:rFonts w:ascii="Times New Roman" w:hAnsi="Times New Roman" w:cs="Times New Roman"/>
          <w:sz w:val="28"/>
          <w:szCs w:val="28"/>
          <w:lang w:val="uk-UA"/>
        </w:rPr>
        <w:t>для об’єкту цього контролера.</w:t>
      </w:r>
      <w:r w:rsidR="0012379B">
        <w:rPr>
          <w:rFonts w:ascii="Times New Roman" w:hAnsi="Times New Roman" w:cs="Times New Roman"/>
          <w:sz w:val="28"/>
          <w:szCs w:val="28"/>
        </w:rPr>
        <w:t>[6</w:t>
      </w:r>
      <w:r w:rsidR="00E9424D" w:rsidRPr="00E9424D">
        <w:rPr>
          <w:rFonts w:ascii="Times New Roman" w:hAnsi="Times New Roman" w:cs="Times New Roman"/>
          <w:sz w:val="28"/>
          <w:szCs w:val="28"/>
        </w:rPr>
        <w:t>]</w:t>
      </w:r>
    </w:p>
    <w:p w:rsidR="00563437" w:rsidRPr="00E9424D" w:rsidRDefault="00563437" w:rsidP="00470957">
      <w:pPr>
        <w:pStyle w:val="3"/>
        <w:numPr>
          <w:ilvl w:val="3"/>
          <w:numId w:val="6"/>
        </w:numPr>
        <w:rPr>
          <w:color w:val="auto"/>
          <w:lang w:val="uk-UA"/>
        </w:rPr>
      </w:pPr>
      <w:bookmarkStart w:id="7" w:name="_Toc8546828"/>
      <w:r w:rsidRPr="00E9424D">
        <w:rPr>
          <w:color w:val="auto"/>
          <w:lang w:val="uk-UA"/>
        </w:rPr>
        <w:t>Контролер проходження тестів.</w:t>
      </w:r>
      <w:bookmarkEnd w:id="7"/>
    </w:p>
    <w:p w:rsidR="002B5E48" w:rsidRDefault="002B5E48" w:rsidP="002B5E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контролері присутні два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2B5E4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і відображають категорії, що беруться з бази даних</w:t>
      </w:r>
      <w:r w:rsidR="00CE71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 xml:space="preserve"> та рівні складності, кот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ені програмно, 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а для початку проходження тесту. </w:t>
      </w:r>
    </w:p>
    <w:p w:rsidR="002B5E48" w:rsidRDefault="002B5E48" w:rsidP="002B5E4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 кнопки треба зробити перевірку на заповнення таблиці, яка повинна мати біль</w:t>
      </w:r>
      <w:r w:rsidR="00B17E3E">
        <w:rPr>
          <w:rFonts w:ascii="Times New Roman" w:hAnsi="Times New Roman" w:cs="Times New Roman"/>
          <w:sz w:val="28"/>
          <w:szCs w:val="28"/>
          <w:lang w:val="uk-UA"/>
        </w:rPr>
        <w:t>ше десяти записів. В разі невдачі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E3E">
        <w:rPr>
          <w:rFonts w:ascii="Times New Roman" w:hAnsi="Times New Roman" w:cs="Times New Roman"/>
          <w:sz w:val="28"/>
          <w:szCs w:val="28"/>
          <w:lang w:val="uk-UA"/>
        </w:rPr>
        <w:t xml:space="preserve"> видати помилку та надати можливість вибрати іншу таблицю чи перейти до іншого пункту меню.</w:t>
      </w:r>
    </w:p>
    <w:p w:rsidR="002B5E48" w:rsidRDefault="008263BA" w:rsidP="002B5E4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26" type="#_x0000_t75" style="width:467.35pt;height:265.35pt">
            <v:imagedata r:id="rId9" o:title="bandicam 2019-04-29 23-14-57-281"/>
          </v:shape>
        </w:pict>
      </w:r>
    </w:p>
    <w:p w:rsidR="00B17E3E" w:rsidRPr="00B17E3E" w:rsidRDefault="00E02EAE" w:rsidP="00B17E3E">
      <w:pPr>
        <w:ind w:firstLine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Рисунок 2</w:t>
      </w:r>
      <w:r w:rsidR="00B17E3E" w:rsidRPr="00B17E3E">
        <w:rPr>
          <w:rFonts w:ascii="Times New Roman" w:hAnsi="Times New Roman" w:cs="Times New Roman"/>
          <w:sz w:val="28"/>
          <w:szCs w:val="24"/>
          <w:lang w:val="uk-UA"/>
        </w:rPr>
        <w:t>. Обробка помилок вибору таблиці з даними</w:t>
      </w:r>
      <w:r w:rsidR="00492E63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B17E3E" w:rsidRDefault="00B17E3E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вдалого вибору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має можливість вибрати складність тесту, що відобразиться в новій формі, яка не дасть можливість її з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су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згорнути, щоб переглянути відповіді.</w:t>
      </w:r>
    </w:p>
    <w:p w:rsidR="00433410" w:rsidRDefault="008263BA" w:rsidP="002B5E4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468pt;height:178.65pt">
            <v:imagedata r:id="rId10" o:title="bandicam 2019-04-29 23-15-15-032"/>
          </v:shape>
        </w:pict>
      </w:r>
    </w:p>
    <w:p w:rsidR="00B17E3E" w:rsidRDefault="00E02EAE" w:rsidP="00B17E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B17E3E">
        <w:rPr>
          <w:rFonts w:ascii="Times New Roman" w:hAnsi="Times New Roman" w:cs="Times New Roman"/>
          <w:sz w:val="28"/>
          <w:szCs w:val="28"/>
          <w:lang w:val="uk-UA"/>
        </w:rPr>
        <w:t>. Вибір рівня складності.</w:t>
      </w:r>
    </w:p>
    <w:p w:rsidR="00433410" w:rsidRDefault="00433410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C1D4E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ший тест – «Легкий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ьому реалізовано десять запитань до кожного з яких маємо чотири відповіді. </w:t>
      </w:r>
    </w:p>
    <w:p w:rsidR="00BC1D4E" w:rsidRDefault="003C59E6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410A6" w:rsidRPr="00B76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4E" w:rsidRPr="00B76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E73">
        <w:rPr>
          <w:rFonts w:ascii="Times New Roman" w:hAnsi="Times New Roman" w:cs="Times New Roman"/>
          <w:sz w:val="28"/>
          <w:szCs w:val="28"/>
          <w:lang w:val="uk-UA"/>
        </w:rPr>
        <w:t xml:space="preserve">випадкового розміщення відповідей в </w:t>
      </w:r>
      <w:r w:rsidR="00B76E73" w:rsidRPr="00B76E73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6E7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76E73" w:rsidRPr="00B76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E73">
        <w:rPr>
          <w:rFonts w:ascii="Times New Roman" w:hAnsi="Times New Roman" w:cs="Times New Roman"/>
          <w:sz w:val="28"/>
          <w:szCs w:val="28"/>
          <w:lang w:val="uk-UA"/>
        </w:rPr>
        <w:t xml:space="preserve">створимо об’єкт </w:t>
      </w:r>
      <w:r w:rsidR="00B76E73" w:rsidRPr="00B76E73">
        <w:rPr>
          <w:rFonts w:ascii="Times New Roman" w:hAnsi="Times New Roman" w:cs="Times New Roman"/>
          <w:sz w:val="28"/>
          <w:szCs w:val="28"/>
          <w:lang w:val="uk-UA"/>
        </w:rPr>
        <w:t xml:space="preserve"> HashSet&lt;int&gt; Order</w:t>
      </w:r>
      <w:r w:rsidR="00B76E73">
        <w:rPr>
          <w:rFonts w:ascii="Times New Roman" w:hAnsi="Times New Roman" w:cs="Times New Roman"/>
          <w:sz w:val="28"/>
          <w:szCs w:val="28"/>
          <w:lang w:val="uk-UA"/>
        </w:rPr>
        <w:t>, який реалізує випад</w:t>
      </w:r>
      <w:r w:rsidR="00C47A1B">
        <w:rPr>
          <w:rFonts w:ascii="Times New Roman" w:hAnsi="Times New Roman" w:cs="Times New Roman"/>
          <w:sz w:val="28"/>
          <w:szCs w:val="28"/>
          <w:lang w:val="uk-UA"/>
        </w:rPr>
        <w:t xml:space="preserve">кові числа, що </w:t>
      </w:r>
      <w:r w:rsidR="00C47A1B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повторюються. За допомогою цього об’єкта генеруємо чоти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а, які</w:t>
      </w:r>
      <w:r w:rsidR="00C47A1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C47A1B">
        <w:rPr>
          <w:rFonts w:ascii="Times New Roman" w:hAnsi="Times New Roman" w:cs="Times New Roman"/>
          <w:sz w:val="28"/>
          <w:szCs w:val="28"/>
          <w:lang w:val="uk-UA"/>
        </w:rPr>
        <w:t>порядок розміщення відповідей до кожного питання.</w:t>
      </w:r>
      <w:r w:rsidR="0012379B">
        <w:rPr>
          <w:rFonts w:ascii="Times New Roman" w:hAnsi="Times New Roman" w:cs="Times New Roman"/>
          <w:sz w:val="28"/>
          <w:szCs w:val="28"/>
          <w:lang w:val="uk-UA"/>
        </w:rPr>
        <w:t>[7</w:t>
      </w:r>
      <w:r w:rsidR="00E9424D" w:rsidRPr="00E9424D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467.35pt;height:54.65pt">
            <v:imagedata r:id="rId11" o:title="bandicam 2019-04-30 19-15-49-962"/>
          </v:shape>
        </w:pict>
      </w:r>
    </w:p>
    <w:p w:rsidR="00C47A1B" w:rsidRDefault="00C47A1B" w:rsidP="00C47A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Генерація чисел для відповідей.</w:t>
      </w:r>
    </w:p>
    <w:p w:rsidR="00910D37" w:rsidRDefault="00910D37" w:rsidP="00C47A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кожної кнопки встанов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мо єдиний колір. При </w:t>
      </w:r>
      <w:r w:rsidR="003C59E6">
        <w:rPr>
          <w:rFonts w:ascii="Times New Roman" w:hAnsi="Times New Roman" w:cs="Times New Roman"/>
          <w:sz w:val="28"/>
          <w:szCs w:val="28"/>
          <w:lang w:val="uk-UA"/>
        </w:rPr>
        <w:t>натисканні він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аби користувачеві було відомо, який варіант він обрав.</w:t>
      </w:r>
      <w:r w:rsidRPr="00910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C18A4" wp14:editId="46D9F983">
            <wp:extent cx="5934075" cy="695325"/>
            <wp:effectExtent l="0" t="0" r="9525" b="9525"/>
            <wp:docPr id="1" name="Рисунок 1" descr="C:\Users\Мария\AppData\Local\Microsoft\Windows\INetCache\Content.Word\bandicam 2019-04-30 20-19-02-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Мария\AppData\Local\Microsoft\Windows\INetCache\Content.Word\bandicam 2019-04-30 20-19-02-1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37" w:rsidRDefault="00910D37" w:rsidP="00910D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Зміна кольору при натисканні.</w:t>
      </w:r>
    </w:p>
    <w:p w:rsidR="002C7924" w:rsidRDefault="00910D37" w:rsidP="00910D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авершенні тесту робимо перевірку чи на всі питання була надана відповідь. </w:t>
      </w:r>
      <w:r w:rsidR="002C7924">
        <w:rPr>
          <w:rFonts w:ascii="Times New Roman" w:hAnsi="Times New Roman" w:cs="Times New Roman"/>
          <w:sz w:val="28"/>
          <w:szCs w:val="28"/>
          <w:lang w:val="uk-UA"/>
        </w:rPr>
        <w:t xml:space="preserve">Якщо маємо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помилку </w:t>
      </w:r>
      <w:r w:rsidR="002C7924">
        <w:rPr>
          <w:rFonts w:ascii="Times New Roman" w:hAnsi="Times New Roman" w:cs="Times New Roman"/>
          <w:sz w:val="28"/>
          <w:szCs w:val="28"/>
          <w:lang w:val="uk-UA"/>
        </w:rPr>
        <w:t xml:space="preserve">при заповненні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C7924">
        <w:rPr>
          <w:rFonts w:ascii="Times New Roman" w:hAnsi="Times New Roman" w:cs="Times New Roman"/>
          <w:sz w:val="28"/>
          <w:szCs w:val="28"/>
          <w:lang w:val="uk-UA"/>
        </w:rPr>
        <w:t xml:space="preserve">робимо сповіщення. За вдалого проходження тесту тестуючому надаються правильні відповіді та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кількість балів, яку він набрав, а результати вносимо до бази даних.</w:t>
      </w:r>
    </w:p>
    <w:p w:rsidR="00910D37" w:rsidRDefault="008263BA" w:rsidP="002C792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467.35pt;height:222pt">
            <v:imagedata r:id="rId13" o:title="bandicam 2019-04-30 20-24-33-137"/>
          </v:shape>
        </w:pict>
      </w:r>
      <w:r w:rsidR="002C79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C7924" w:rsidRPr="00910D37" w:rsidRDefault="002C7924" w:rsidP="002C792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вірка на коректність проходження тесту.</w:t>
      </w:r>
    </w:p>
    <w:p w:rsidR="00C47A1B" w:rsidRDefault="00C47A1B" w:rsidP="00C47A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371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ругий тест – «Середній». </w:t>
      </w:r>
      <w:r w:rsidR="00F63719">
        <w:rPr>
          <w:rFonts w:ascii="Times New Roman" w:hAnsi="Times New Roman" w:cs="Times New Roman"/>
          <w:sz w:val="28"/>
          <w:szCs w:val="28"/>
          <w:lang w:val="uk-UA"/>
        </w:rPr>
        <w:t xml:space="preserve">Середній тест складається з п’яти питань з чотирма відповідями та два блоки на відповідність по п’ять питань. </w:t>
      </w:r>
      <w:r w:rsidR="00F63719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овнення перших п’яти питань відбувається аналогічно «Легкому» тесту. Питання для блоку на відповідність беруться в порядку слідування з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>і списку, який взятий із</w:t>
      </w:r>
      <w:r w:rsidR="00F63719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. Порядок відповідей формується за допомогою вищезгаданого об’єкта </w:t>
      </w:r>
      <w:r w:rsidR="00F63719" w:rsidRPr="00B76E73">
        <w:rPr>
          <w:rFonts w:ascii="Times New Roman" w:hAnsi="Times New Roman" w:cs="Times New Roman"/>
          <w:sz w:val="28"/>
          <w:szCs w:val="28"/>
          <w:lang w:val="uk-UA"/>
        </w:rPr>
        <w:t>HashSet&lt;int&gt; Order</w:t>
      </w:r>
      <w:r w:rsidR="00F6371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C4B4C" w:rsidRDefault="00910D37" w:rsidP="00C47A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о використовуємо кольори перших п’яти питань з тесту «Легкий». Для блоків на відповідність надаємо к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 xml:space="preserve">ожній кнопці власний </w:t>
      </w:r>
      <w:r w:rsidR="000C4B4C">
        <w:rPr>
          <w:rFonts w:ascii="Times New Roman" w:hAnsi="Times New Roman" w:cs="Times New Roman"/>
          <w:sz w:val="28"/>
          <w:szCs w:val="28"/>
          <w:lang w:val="uk-UA"/>
        </w:rPr>
        <w:t>колір. Щоб встановити відповідність треба клікнути на питання, аби отримати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 xml:space="preserve"> його колір</w:t>
      </w:r>
      <w:r w:rsidR="000C4B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3719" w:rsidRDefault="008263BA" w:rsidP="000C4B4C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467.35pt;height:50pt">
            <v:imagedata r:id="rId14" o:title="bandicam 2019-04-30 20-34-20-063"/>
          </v:shape>
        </w:pict>
      </w:r>
    </w:p>
    <w:p w:rsidR="000C4B4C" w:rsidRDefault="000C4B4C" w:rsidP="000C4B4C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Отримання кольору кнопки.</w:t>
      </w:r>
    </w:p>
    <w:p w:rsidR="000C4B4C" w:rsidRDefault="000C4B4C" w:rsidP="000C4B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цей колір 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>буде встановлюватись на обрану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вішу блоку відповідностей. </w:t>
      </w:r>
    </w:p>
    <w:p w:rsidR="001524AA" w:rsidRDefault="00353D5C" w:rsidP="000C4B4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524AA">
        <w:rPr>
          <w:rFonts w:ascii="Times New Roman" w:hAnsi="Times New Roman" w:cs="Times New Roman"/>
          <w:sz w:val="28"/>
          <w:szCs w:val="28"/>
          <w:lang w:val="uk-UA"/>
        </w:rPr>
        <w:t xml:space="preserve"> кінці робимо аналогічну перевірку на коректність заповнення тесту, аби не було двох відповідей на одне питання у відповідностях і була  хоча б одна відповідь в перших п’яти питаннях. </w:t>
      </w:r>
    </w:p>
    <w:p w:rsidR="001524AA" w:rsidRDefault="008263BA" w:rsidP="001524A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1" type="#_x0000_t75" style="width:467.35pt;height:136pt">
            <v:imagedata r:id="rId15" o:title="bandicam 2019-04-30 20-48-33-622"/>
          </v:shape>
        </w:pict>
      </w:r>
    </w:p>
    <w:p w:rsidR="001524AA" w:rsidRDefault="001524AA" w:rsidP="001524A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вірка належності відповідності.</w:t>
      </w:r>
    </w:p>
    <w:p w:rsidR="001524AA" w:rsidRDefault="001524AA" w:rsidP="001524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аналізуємо відповіді й видаємо користувачеві кількість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 xml:space="preserve"> запитань на які було дано вірну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та відображуємо 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>правильні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а в базу даних відправляється час, результат, складність тесту та прізвище тестуючого.</w:t>
      </w:r>
    </w:p>
    <w:p w:rsidR="001524AA" w:rsidRDefault="00201AED" w:rsidP="001524A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2" type="#_x0000_t75" style="width:467.35pt;height:50pt">
            <v:imagedata r:id="rId16" o:title="bandicam 2019-04-30 20-54-21-026"/>
          </v:shape>
        </w:pict>
      </w:r>
      <w:r w:rsidR="001524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4AA" w:rsidRDefault="001524AA" w:rsidP="001524A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E02EA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Запит на збереження даних після проходження тесту.</w:t>
      </w:r>
    </w:p>
    <w:p w:rsidR="00E02EAE" w:rsidRDefault="00E02EAE" w:rsidP="00E02EA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2EAE">
        <w:rPr>
          <w:rFonts w:ascii="Times New Roman" w:hAnsi="Times New Roman" w:cs="Times New Roman"/>
          <w:b/>
          <w:i/>
          <w:sz w:val="28"/>
          <w:szCs w:val="28"/>
          <w:lang w:val="uk-UA"/>
        </w:rPr>
        <w:t>Третій тест – «Складний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 представляє собою дванадцять питань, яким у відповідність ставиться двадцять 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t>ві</w:t>
      </w:r>
      <w:r>
        <w:rPr>
          <w:rFonts w:ascii="Times New Roman" w:hAnsi="Times New Roman" w:cs="Times New Roman"/>
          <w:sz w:val="28"/>
          <w:szCs w:val="28"/>
          <w:lang w:val="uk-UA"/>
        </w:rPr>
        <w:t>сім в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>ідповідей у випадковому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>Використовуємо подіб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ю, як в блоках на відповідність. Розміщення відповідей відбувається за алгоритмом методу роботи з об’єктом </w:t>
      </w:r>
      <w:r w:rsidRPr="00B76E73">
        <w:rPr>
          <w:rFonts w:ascii="Times New Roman" w:hAnsi="Times New Roman" w:cs="Times New Roman"/>
          <w:sz w:val="28"/>
          <w:szCs w:val="28"/>
          <w:lang w:val="uk-UA"/>
        </w:rPr>
        <w:t>HashSet&lt;int&gt; 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2EAE" w:rsidRPr="00E02EAE" w:rsidRDefault="00E02EAE" w:rsidP="00E02EA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ій кнопці</w:t>
      </w:r>
      <w:r w:rsidR="00353D5C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ір і надаємо цей же колі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 xml:space="preserve">р відповіді, яку бажаємо обрати. В результаті проходження у тестуючого повинно бути на дванадцять питань дванадцять відповідей. Тоді користувачеві буде відображено правильні відповіді 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та кількість набраних балів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 xml:space="preserve"> Аналогічно фіксуємо результат тестування до бази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:rsidR="00563437" w:rsidRPr="00E9424D" w:rsidRDefault="00563437" w:rsidP="00470957">
      <w:pPr>
        <w:pStyle w:val="3"/>
        <w:numPr>
          <w:ilvl w:val="3"/>
          <w:numId w:val="6"/>
        </w:numPr>
        <w:rPr>
          <w:color w:val="auto"/>
          <w:lang w:val="uk-UA"/>
        </w:rPr>
      </w:pPr>
      <w:bookmarkStart w:id="8" w:name="_Toc8546829"/>
      <w:r w:rsidRPr="00E9424D">
        <w:rPr>
          <w:color w:val="auto"/>
          <w:lang w:val="uk-UA"/>
        </w:rPr>
        <w:t>Контролер додавання матеріалів для тестів.</w:t>
      </w:r>
      <w:bookmarkEnd w:id="8"/>
    </w:p>
    <w:p w:rsidR="00B17E3E" w:rsidRPr="00B17E3E" w:rsidRDefault="00B17E3E" w:rsidP="002355F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ідображення </w:t>
      </w:r>
      <w:r w:rsidR="00126288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вже вищезгадані функції бібліотеки MySql.Data.MySqlClient. </w:t>
      </w:r>
    </w:p>
    <w:p w:rsidR="002355FB" w:rsidRDefault="002355FB" w:rsidP="002355FB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EE55" wp14:editId="1CD50142">
            <wp:extent cx="5934075" cy="1562100"/>
            <wp:effectExtent l="0" t="0" r="9525" b="0"/>
            <wp:docPr id="3" name="Рисунок 3" descr="C:\Users\Мария\AppData\Local\Microsoft\Windows\INetCache\Content.Word\bandicam 2019-04-29 22-51-56-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ия\AppData\Local\Microsoft\Windows\INetCache\Content.Word\bandicam 2019-04-29 22-51-56-3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3E" w:rsidRPr="00492E63" w:rsidRDefault="00E02EAE" w:rsidP="00B17E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</w:t>
      </w:r>
      <w:r w:rsidR="00B17E3E">
        <w:rPr>
          <w:rFonts w:ascii="Times New Roman" w:hAnsi="Times New Roman" w:cs="Times New Roman"/>
          <w:sz w:val="28"/>
          <w:szCs w:val="28"/>
          <w:lang w:val="uk-UA"/>
        </w:rPr>
        <w:t xml:space="preserve">. Отримання </w:t>
      </w:r>
      <w:r w:rsidR="00492E63">
        <w:rPr>
          <w:rFonts w:ascii="Times New Roman" w:hAnsi="Times New Roman" w:cs="Times New Roman"/>
          <w:sz w:val="28"/>
          <w:szCs w:val="28"/>
          <w:lang w:val="uk-UA"/>
        </w:rPr>
        <w:t xml:space="preserve">даних в </w:t>
      </w:r>
      <w:r w:rsidR="00492E63" w:rsidRPr="002355FB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492E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5FB" w:rsidRDefault="002355FB" w:rsidP="002355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55FB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2355FB">
        <w:rPr>
          <w:rFonts w:ascii="Times New Roman" w:hAnsi="Times New Roman" w:cs="Times New Roman"/>
          <w:sz w:val="28"/>
          <w:szCs w:val="28"/>
          <w:lang w:val="uk-UA"/>
        </w:rPr>
        <w:t xml:space="preserve">() відповідає за тимчасове зберігання інформації, яке буде відображено в </w:t>
      </w:r>
      <w:r w:rsidRPr="002355FB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2355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55FB" w:rsidRDefault="002355FB" w:rsidP="002355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роботи з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2355FB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мо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t>жемо додавати записи одним зручним та швидкодіючим методом:</w:t>
      </w:r>
    </w:p>
    <w:p w:rsidR="002355FB" w:rsidRDefault="002355FB" w:rsidP="002355FB">
      <w:pPr>
        <w:ind w:firstLine="0"/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DF44E" wp14:editId="70B21812">
            <wp:extent cx="5934075" cy="676275"/>
            <wp:effectExtent l="0" t="0" r="9525" b="9525"/>
            <wp:docPr id="2" name="Рисунок 2" descr="C:\Users\Мария\AppData\Local\Microsoft\Windows\INetCache\Content.Word\bandicam 2019-04-29 23-02-00-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INetCache\Content.Word\bandicam 2019-04-29 23-02-00-3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63" w:rsidRDefault="0032251C" w:rsidP="00492E6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t>. Метод для зручної маніпуляції з</w:t>
      </w:r>
      <w:r w:rsidR="00492E63">
        <w:rPr>
          <w:rFonts w:ascii="Times New Roman" w:hAnsi="Times New Roman" w:cs="Times New Roman"/>
          <w:sz w:val="28"/>
          <w:szCs w:val="28"/>
          <w:lang w:val="uk-UA"/>
        </w:rPr>
        <w:t xml:space="preserve"> базою даних.</w:t>
      </w:r>
    </w:p>
    <w:p w:rsidR="00433410" w:rsidRDefault="00816761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ож користувачеві надається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вати власні категорії. Для того, щоб були унікальні назви категорій, зробимо відповідну перевірку. </w:t>
      </w:r>
    </w:p>
    <w:p w:rsidR="00433410" w:rsidRDefault="00201AED" w:rsidP="00433410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3" type="#_x0000_t75" style="width:467.35pt;height:216.65pt">
            <v:imagedata r:id="rId19" o:title="bandicam 2019-04-30 18-10-08-429"/>
          </v:shape>
        </w:pict>
      </w:r>
    </w:p>
    <w:p w:rsidR="00433410" w:rsidRDefault="00433410" w:rsidP="0043341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0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на існування ідентичної назви категорії.</w:t>
      </w:r>
    </w:p>
    <w:p w:rsidR="00433410" w:rsidRDefault="00433410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ля вдалого вводу назви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маємо можливість динамічно створити таблицю в базі даних.</w:t>
      </w:r>
    </w:p>
    <w:p w:rsidR="00816761" w:rsidRDefault="00201AED" w:rsidP="00433410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4" type="#_x0000_t75" style="width:467.35pt;height:127.35pt">
            <v:imagedata r:id="rId20" o:title="bandicam 2019-04-30 18-09-09-636"/>
          </v:shape>
        </w:pict>
      </w:r>
    </w:p>
    <w:p w:rsidR="00433410" w:rsidRDefault="00433410" w:rsidP="0043341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2251C">
        <w:rPr>
          <w:rFonts w:ascii="Times New Roman" w:hAnsi="Times New Roman" w:cs="Times New Roman"/>
          <w:sz w:val="28"/>
          <w:szCs w:val="28"/>
          <w:lang w:val="uk-UA"/>
        </w:rPr>
        <w:t>13</w:t>
      </w:r>
      <w:r>
        <w:rPr>
          <w:rFonts w:ascii="Times New Roman" w:hAnsi="Times New Roman" w:cs="Times New Roman"/>
          <w:sz w:val="28"/>
          <w:szCs w:val="28"/>
          <w:lang w:val="uk-UA"/>
        </w:rPr>
        <w:t>. Динамічне створення таблиці для категорії.</w:t>
      </w:r>
    </w:p>
    <w:p w:rsidR="00563437" w:rsidRPr="00E9424D" w:rsidRDefault="00563437" w:rsidP="00816761">
      <w:pPr>
        <w:pStyle w:val="3"/>
        <w:numPr>
          <w:ilvl w:val="3"/>
          <w:numId w:val="6"/>
        </w:numPr>
        <w:rPr>
          <w:color w:val="auto"/>
          <w:lang w:val="uk-UA"/>
        </w:rPr>
      </w:pPr>
      <w:bookmarkStart w:id="9" w:name="_Toc8546830"/>
      <w:r w:rsidRPr="00E9424D">
        <w:rPr>
          <w:color w:val="auto"/>
          <w:lang w:val="uk-UA"/>
        </w:rPr>
        <w:t>Контролер рейтингової таблиці.</w:t>
      </w:r>
      <w:bookmarkEnd w:id="9"/>
    </w:p>
    <w:p w:rsidR="00584AE1" w:rsidRDefault="00584AE1" w:rsidP="00584A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відо</w:t>
      </w:r>
      <w:r w:rsidR="00126288">
        <w:rPr>
          <w:rFonts w:ascii="Times New Roman" w:hAnsi="Times New Roman" w:cs="Times New Roman"/>
          <w:sz w:val="28"/>
          <w:szCs w:val="28"/>
          <w:lang w:val="uk-UA"/>
        </w:rPr>
        <w:t xml:space="preserve">бр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х будемо використовувати </w:t>
      </w:r>
      <w:r w:rsidR="00CE71F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у MySql.Data.MySqlClient та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37F2" w:rsidRDefault="002355FB" w:rsidP="00584AE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524C2B" wp14:editId="1F41018A">
            <wp:extent cx="5934075" cy="1552575"/>
            <wp:effectExtent l="0" t="0" r="9525" b="9525"/>
            <wp:docPr id="4" name="Рисунок 4" descr="C:\Users\Мария\AppData\Local\Microsoft\Windows\INetCache\Content.Word\bandicam 2019-04-29 23-04-56-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ия\AppData\Local\Microsoft\Windows\INetCache\Content.Word\bandicam 2019-04-29 23-04-56-19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CD" w:rsidRDefault="0032251C" w:rsidP="006C0CC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</w:t>
      </w:r>
      <w:r w:rsidR="006C0CCD">
        <w:rPr>
          <w:rFonts w:ascii="Times New Roman" w:hAnsi="Times New Roman" w:cs="Times New Roman"/>
          <w:sz w:val="28"/>
          <w:szCs w:val="28"/>
          <w:lang w:val="uk-UA"/>
        </w:rPr>
        <w:t>. Отримання рейтингу з бази даних.</w:t>
      </w:r>
    </w:p>
    <w:p w:rsidR="006C0CCD" w:rsidRDefault="006C0CCD" w:rsidP="006C0CC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>MySqlDataAdapter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риймає два параметри: </w:t>
      </w:r>
    </w:p>
    <w:p w:rsidR="006C0CCD" w:rsidRDefault="006C0CCD" w:rsidP="00CE38F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8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- рядок, який визначає дані для зчи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CCD" w:rsidRPr="00CE38F5" w:rsidRDefault="006C0CCD" w:rsidP="00CE38F5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E38F5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CE38F5">
        <w:rPr>
          <w:rFonts w:ascii="Times New Roman" w:hAnsi="Times New Roman" w:cs="Times New Roman"/>
          <w:sz w:val="28"/>
          <w:szCs w:val="28"/>
        </w:rPr>
        <w:t xml:space="preserve"> – </w:t>
      </w:r>
      <w:r w:rsidRPr="00CE38F5">
        <w:rPr>
          <w:rFonts w:ascii="Times New Roman" w:hAnsi="Times New Roman" w:cs="Times New Roman"/>
          <w:sz w:val="28"/>
          <w:szCs w:val="28"/>
          <w:lang w:val="uk-UA"/>
        </w:rPr>
        <w:t>відкритий сеанс роботи з базою даних.</w:t>
      </w:r>
    </w:p>
    <w:p w:rsidR="006C0CCD" w:rsidRDefault="006C0CCD" w:rsidP="006C0CC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E38F5">
        <w:rPr>
          <w:rFonts w:ascii="Times New Roman" w:hAnsi="Times New Roman" w:cs="Times New Roman"/>
          <w:sz w:val="28"/>
          <w:szCs w:val="28"/>
          <w:lang w:val="uk-UA"/>
        </w:rPr>
        <w:t>ожемо отримати інформацію, що буде зображ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ві в </w:t>
      </w:r>
      <w:r w:rsidRPr="002355FB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CCD" w:rsidRDefault="000837F2" w:rsidP="00584AE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 рей</w:t>
      </w:r>
      <w:r w:rsidR="006C0CCD">
        <w:rPr>
          <w:rFonts w:ascii="Times New Roman" w:hAnsi="Times New Roman" w:cs="Times New Roman"/>
          <w:sz w:val="28"/>
          <w:szCs w:val="28"/>
          <w:lang w:val="uk-UA"/>
        </w:rPr>
        <w:t>тинг підраховується за формулою:</w:t>
      </w:r>
    </w:p>
    <w:p w:rsidR="000837F2" w:rsidRDefault="00201AED" w:rsidP="00584AE1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35" type="#_x0000_t75" style="width:468pt;height:47.35pt">
            <v:imagedata r:id="rId22" o:title="bandicam 2019-04-30 00-02-44-933"/>
          </v:shape>
        </w:pict>
      </w:r>
    </w:p>
    <w:p w:rsidR="006C0CCD" w:rsidRDefault="0032251C" w:rsidP="006C0CC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5</w:t>
      </w:r>
      <w:r w:rsidR="006C0CCD">
        <w:rPr>
          <w:rFonts w:ascii="Times New Roman" w:hAnsi="Times New Roman" w:cs="Times New Roman"/>
          <w:sz w:val="28"/>
          <w:szCs w:val="28"/>
          <w:lang w:val="uk-UA"/>
        </w:rPr>
        <w:t>. Розрахунок рейтингу.</w:t>
      </w:r>
    </w:p>
    <w:p w:rsidR="006C0CCD" w:rsidRPr="00CE38F5" w:rsidRDefault="006C0CCD" w:rsidP="00CE38F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E38F5">
        <w:rPr>
          <w:rFonts w:ascii="Times New Roman" w:hAnsi="Times New Roman" w:cs="Times New Roman"/>
          <w:sz w:val="28"/>
          <w:szCs w:val="28"/>
          <w:lang w:val="en-US"/>
        </w:rPr>
        <w:t>trueAns</w:t>
      </w:r>
      <w:r w:rsidRPr="00CE38F5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правильних відповідей після проходження тесту;</w:t>
      </w:r>
    </w:p>
    <w:p w:rsidR="006C0CCD" w:rsidRPr="00CE38F5" w:rsidRDefault="006C0CCD" w:rsidP="00CE38F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E38F5">
        <w:rPr>
          <w:rFonts w:ascii="Times New Roman" w:hAnsi="Times New Roman" w:cs="Times New Roman"/>
          <w:sz w:val="28"/>
          <w:szCs w:val="28"/>
          <w:lang w:val="en-US"/>
        </w:rPr>
        <w:t>Ans</w:t>
      </w:r>
      <w:r w:rsidRPr="00CE38F5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а кількість питань.</w:t>
      </w:r>
    </w:p>
    <w:p w:rsidR="00563437" w:rsidRPr="00E9424D" w:rsidRDefault="00563437" w:rsidP="00470957">
      <w:pPr>
        <w:pStyle w:val="3"/>
        <w:numPr>
          <w:ilvl w:val="3"/>
          <w:numId w:val="6"/>
        </w:numPr>
        <w:rPr>
          <w:color w:val="auto"/>
          <w:lang w:val="uk-UA"/>
        </w:rPr>
      </w:pPr>
      <w:bookmarkStart w:id="10" w:name="_Toc8546831"/>
      <w:r w:rsidRPr="00E9424D">
        <w:rPr>
          <w:color w:val="auto"/>
          <w:lang w:val="uk-UA"/>
        </w:rPr>
        <w:t>Контролер налаштувань.</w:t>
      </w:r>
      <w:bookmarkEnd w:id="10"/>
    </w:p>
    <w:p w:rsidR="00563437" w:rsidRDefault="00563437" w:rsidP="0056343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контролері реалізована взаємодія користувача з особистими даними (зміна імені, прізвища, пароля та видалення аканту). Для цього використані загаль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ож ця сторінка надає змогу вибрати 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тегорію та видал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71DCA">
        <w:rPr>
          <w:rFonts w:ascii="Times New Roman" w:hAnsi="Times New Roman" w:cs="Times New Roman"/>
          <w:sz w:val="28"/>
          <w:szCs w:val="28"/>
          <w:lang w:val="uk-UA"/>
        </w:rPr>
        <w:t xml:space="preserve">всіє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ацією. </w:t>
      </w:r>
      <w:r w:rsidR="00201AED">
        <w:rPr>
          <w:rFonts w:ascii="Times New Roman" w:hAnsi="Times New Roman" w:cs="Times New Roman"/>
          <w:sz w:val="28"/>
          <w:szCs w:val="28"/>
          <w:lang w:val="uk-UA"/>
        </w:rPr>
        <w:pict>
          <v:shape id="_x0000_i1036" type="#_x0000_t75" style="width:468pt;height:130pt">
            <v:imagedata r:id="rId23" o:title="bandicam 2019-04-29 22-46-34-323"/>
          </v:shape>
        </w:pict>
      </w:r>
    </w:p>
    <w:p w:rsidR="00492E63" w:rsidRDefault="0032251C" w:rsidP="00492E6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6</w:t>
      </w:r>
      <w:r w:rsidR="00492E63">
        <w:rPr>
          <w:rFonts w:ascii="Times New Roman" w:hAnsi="Times New Roman" w:cs="Times New Roman"/>
          <w:sz w:val="28"/>
          <w:szCs w:val="28"/>
          <w:lang w:val="uk-UA"/>
        </w:rPr>
        <w:t>. Видалення категорій та супутньої таблиці.</w:t>
      </w:r>
    </w:p>
    <w:p w:rsidR="00C15762" w:rsidRPr="00433410" w:rsidRDefault="00CE38F5" w:rsidP="004334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даленні профілю</w:t>
      </w:r>
      <w:r w:rsidR="00CE71F1">
        <w:rPr>
          <w:rFonts w:ascii="Times New Roman" w:hAnsi="Times New Roman" w:cs="Times New Roman"/>
          <w:sz w:val="28"/>
          <w:szCs w:val="28"/>
          <w:lang w:val="uk-UA"/>
        </w:rPr>
        <w:t xml:space="preserve"> буде відобр</w:t>
      </w:r>
      <w:r>
        <w:rPr>
          <w:rFonts w:ascii="Times New Roman" w:hAnsi="Times New Roman" w:cs="Times New Roman"/>
          <w:sz w:val="28"/>
          <w:szCs w:val="28"/>
          <w:lang w:val="uk-UA"/>
        </w:rPr>
        <w:t>ажена початкова сторінка, де  вже не можливо</w:t>
      </w:r>
      <w:r w:rsidR="00CE71F1">
        <w:rPr>
          <w:rFonts w:ascii="Times New Roman" w:hAnsi="Times New Roman" w:cs="Times New Roman"/>
          <w:sz w:val="28"/>
          <w:szCs w:val="28"/>
          <w:lang w:val="uk-UA"/>
        </w:rPr>
        <w:t xml:space="preserve"> зайти під старим іменем.</w:t>
      </w:r>
    </w:p>
    <w:p w:rsidR="006A17A0" w:rsidRPr="00E9424D" w:rsidRDefault="006A17A0" w:rsidP="00E9424D">
      <w:pPr>
        <w:pStyle w:val="1"/>
        <w:numPr>
          <w:ilvl w:val="0"/>
          <w:numId w:val="3"/>
        </w:numPr>
        <w:rPr>
          <w:color w:val="auto"/>
        </w:rPr>
      </w:pPr>
      <w:bookmarkStart w:id="11" w:name="_Toc8546832"/>
      <w:r w:rsidRPr="00E9424D">
        <w:rPr>
          <w:rStyle w:val="10"/>
          <w:color w:val="auto"/>
        </w:rPr>
        <w:t>Опис комп’ютерного тестування знань студенті</w:t>
      </w:r>
      <w:r w:rsidRPr="00E9424D">
        <w:rPr>
          <w:color w:val="auto"/>
        </w:rPr>
        <w:t>в</w:t>
      </w:r>
      <w:bookmarkEnd w:id="11"/>
    </w:p>
    <w:p w:rsidR="006A17A0" w:rsidRPr="00E9424D" w:rsidRDefault="00443E73" w:rsidP="00EA14EA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12" w:name="_Toc8546833"/>
      <w:r w:rsidRPr="00E9424D">
        <w:rPr>
          <w:color w:val="auto"/>
          <w:lang w:val="uk-UA"/>
        </w:rPr>
        <w:t>Сторінка входу</w:t>
      </w:r>
      <w:r w:rsidR="009F449B" w:rsidRPr="00E9424D">
        <w:rPr>
          <w:color w:val="auto"/>
          <w:lang w:val="uk-UA"/>
        </w:rPr>
        <w:t>.</w:t>
      </w:r>
      <w:bookmarkEnd w:id="12"/>
    </w:p>
    <w:p w:rsidR="00443E73" w:rsidRDefault="00443E73" w:rsidP="00443E7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 запуску програми користу</w:t>
      </w:r>
      <w:r w:rsidR="0041573F">
        <w:rPr>
          <w:rFonts w:ascii="Times New Roman" w:hAnsi="Times New Roman" w:cs="Times New Roman"/>
          <w:sz w:val="28"/>
          <w:lang w:val="uk-UA"/>
        </w:rPr>
        <w:t>вачу відображається вікно персоналізації</w:t>
      </w:r>
      <w:r>
        <w:rPr>
          <w:rFonts w:ascii="Times New Roman" w:hAnsi="Times New Roman" w:cs="Times New Roman"/>
          <w:sz w:val="28"/>
          <w:lang w:val="uk-UA"/>
        </w:rPr>
        <w:t>, де він може ввести свої данні для входу або зареєструватися</w:t>
      </w:r>
    </w:p>
    <w:p w:rsidR="006A17A0" w:rsidRDefault="00201AED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37" type="#_x0000_t75" style="width:129.35pt;height:188pt">
            <v:imagedata r:id="rId24" o:title="bandicam 2019-05-08 10-56-09-023"/>
          </v:shape>
        </w:pict>
      </w:r>
    </w:p>
    <w:p w:rsidR="00443E73" w:rsidRDefault="00443E73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7. Вікно входу.</w:t>
      </w:r>
    </w:p>
    <w:p w:rsidR="00443E73" w:rsidRDefault="00443E73" w:rsidP="00443E7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Якщо введені данні </w:t>
      </w:r>
      <w:r w:rsidR="00AE020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>при вході</w:t>
      </w:r>
      <w:r w:rsidR="00AE0203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були некоректні абоненту буде видано повідомлення. </w:t>
      </w:r>
    </w:p>
    <w:p w:rsidR="00443E73" w:rsidRDefault="00201AED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pict>
          <v:shape id="_x0000_i1038" type="#_x0000_t75" style="width:132pt;height:182pt">
            <v:imagedata r:id="rId25" o:title="bandicam 2019-05-08 10-56-38-415"/>
          </v:shape>
        </w:pict>
      </w:r>
    </w:p>
    <w:p w:rsidR="00443E73" w:rsidRDefault="00443E73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8. Вікно з помилкою входу.</w:t>
      </w:r>
    </w:p>
    <w:p w:rsidR="009F449B" w:rsidRPr="00E9424D" w:rsidRDefault="009F449B" w:rsidP="009F449B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13" w:name="_Toc8546834"/>
      <w:r w:rsidRPr="00E9424D">
        <w:rPr>
          <w:color w:val="auto"/>
          <w:lang w:val="uk-UA"/>
        </w:rPr>
        <w:t>Сторінка регистрації.</w:t>
      </w:r>
      <w:bookmarkEnd w:id="13"/>
    </w:p>
    <w:p w:rsidR="00443E73" w:rsidRDefault="00443E73" w:rsidP="00443E7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 разі вибору регистрації клієнту відкриється вікно, де повинні бути введені ім’я , прізвище, логін та пароль, за яким він наступні рази буде входити до програми.</w:t>
      </w:r>
    </w:p>
    <w:p w:rsidR="00443E73" w:rsidRDefault="00201AED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 id="_x0000_i1039" type="#_x0000_t75" style="width:138.65pt;height:188pt">
            <v:imagedata r:id="rId26" o:title="bandicam 2019-05-08 11-06-25-929"/>
          </v:shape>
        </w:pict>
      </w:r>
    </w:p>
    <w:p w:rsidR="00443E73" w:rsidRDefault="00443E73" w:rsidP="00443E7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9. Форма регистрації.</w:t>
      </w:r>
    </w:p>
    <w:p w:rsidR="00443E73" w:rsidRPr="00726333" w:rsidRDefault="009F449B" w:rsidP="009F44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ористувач може зіткнутись з двома помилками при регистрації- вже існуючий такий пароль або логін. </w:t>
      </w:r>
    </w:p>
    <w:p w:rsidR="009F449B" w:rsidRDefault="00201AED" w:rsidP="009F449B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 id="_x0000_i1040" type="#_x0000_t75" style="width:138pt;height:182pt">
            <v:imagedata r:id="rId27" o:title="bandicam 2019-05-08 11-10-55-874"/>
          </v:shape>
        </w:pict>
      </w:r>
    </w:p>
    <w:p w:rsidR="009F449B" w:rsidRDefault="009F449B" w:rsidP="009F449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0. Помилки при регистрації.</w:t>
      </w:r>
    </w:p>
    <w:p w:rsidR="009F449B" w:rsidRPr="00E9424D" w:rsidRDefault="009F449B" w:rsidP="009F449B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14" w:name="_Toc8546835"/>
      <w:r w:rsidRPr="00E9424D">
        <w:rPr>
          <w:color w:val="auto"/>
          <w:lang w:val="uk-UA"/>
        </w:rPr>
        <w:t>Основна форма.</w:t>
      </w:r>
      <w:bookmarkEnd w:id="14"/>
    </w:p>
    <w:p w:rsidR="009F449B" w:rsidRDefault="009F449B" w:rsidP="009F44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далому вході чи регистрації користувачеві відображається основна форма. На сам перед він бачить сторінку </w:t>
      </w:r>
      <w:r w:rsidR="00902DA8">
        <w:rPr>
          <w:rFonts w:ascii="Times New Roman" w:hAnsi="Times New Roman" w:cs="Times New Roman"/>
          <w:sz w:val="28"/>
          <w:szCs w:val="28"/>
          <w:lang w:val="uk-UA"/>
        </w:rPr>
        <w:t>на якій може обрати той тест та його рівень складності, який бажає прой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449B" w:rsidRDefault="00201AED" w:rsidP="009F449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1" type="#_x0000_t75" style="width:467.35pt;height:278.65pt">
            <v:imagedata r:id="rId28" o:title="bandicam 2019-05-08 11-17-15-159"/>
          </v:shape>
        </w:pict>
      </w:r>
    </w:p>
    <w:p w:rsidR="009F449B" w:rsidRDefault="009F449B" w:rsidP="009F44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1. Основна форма програми.</w:t>
      </w:r>
    </w:p>
    <w:p w:rsidR="009F449B" w:rsidRDefault="00823E34" w:rsidP="00B30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одна з категорій не має відповідну кількість полів для проходження тес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ту – буде відображене 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E34" w:rsidRDefault="008263BA" w:rsidP="009F449B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2" type="#_x0000_t75" style="width:467.35pt;height:268.65pt">
            <v:imagedata r:id="rId29" o:title="bandicam 2019-05-08 11-25-39-922"/>
          </v:shape>
        </w:pict>
      </w:r>
    </w:p>
    <w:p w:rsidR="00823E34" w:rsidRDefault="00823E34" w:rsidP="00823E34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2. Помилка при виборі категорії.</w:t>
      </w:r>
    </w:p>
    <w:p w:rsidR="00823E34" w:rsidRPr="00E9424D" w:rsidRDefault="00B309CE" w:rsidP="00823E34">
      <w:pPr>
        <w:pStyle w:val="3"/>
        <w:numPr>
          <w:ilvl w:val="2"/>
          <w:numId w:val="3"/>
        </w:numPr>
        <w:rPr>
          <w:color w:val="auto"/>
          <w:lang w:val="uk-UA"/>
        </w:rPr>
      </w:pPr>
      <w:bookmarkStart w:id="15" w:name="_Toc8546836"/>
      <w:r w:rsidRPr="00E9424D">
        <w:rPr>
          <w:color w:val="auto"/>
          <w:lang w:val="uk-UA"/>
        </w:rPr>
        <w:t>Проходження легкого тесту.</w:t>
      </w:r>
      <w:bookmarkEnd w:id="15"/>
    </w:p>
    <w:p w:rsidR="00B309CE" w:rsidRDefault="006D19FE" w:rsidP="00B30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легкого тесту тестуючому</w:t>
      </w:r>
      <w:r w:rsidR="00B309CE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нова форма, яку не можливо у</w:t>
      </w:r>
      <w:r w:rsidR="00B309CE">
        <w:rPr>
          <w:rFonts w:ascii="Times New Roman" w:hAnsi="Times New Roman" w:cs="Times New Roman"/>
          <w:sz w:val="28"/>
          <w:szCs w:val="28"/>
          <w:lang w:val="uk-UA"/>
        </w:rPr>
        <w:t>сунути, аби уникнути шахрайства п</w:t>
      </w:r>
      <w:r>
        <w:rPr>
          <w:rFonts w:ascii="Times New Roman" w:hAnsi="Times New Roman" w:cs="Times New Roman"/>
          <w:sz w:val="28"/>
          <w:szCs w:val="28"/>
          <w:lang w:val="uk-UA"/>
        </w:rPr>
        <w:t>ри проходженні. Тест складається з десяти</w:t>
      </w:r>
      <w:r w:rsidR="00B309CE">
        <w:rPr>
          <w:rFonts w:ascii="Times New Roman" w:hAnsi="Times New Roman" w:cs="Times New Roman"/>
          <w:sz w:val="28"/>
          <w:szCs w:val="28"/>
          <w:lang w:val="uk-UA"/>
        </w:rPr>
        <w:t xml:space="preserve"> питань з однією правильною відповіддю. При натисканні на обраний варіант кнопка змінює колір, щоб кор</w:t>
      </w:r>
      <w:r>
        <w:rPr>
          <w:rFonts w:ascii="Times New Roman" w:hAnsi="Times New Roman" w:cs="Times New Roman"/>
          <w:sz w:val="28"/>
          <w:szCs w:val="28"/>
          <w:lang w:val="uk-UA"/>
        </w:rPr>
        <w:t>истувачеві було видно, який саме він обрав</w:t>
      </w:r>
      <w:r w:rsidR="00B309C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309CE" w:rsidRDefault="008263BA" w:rsidP="00B309CE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3" type="#_x0000_t75" style="width:468pt;height:290.65pt">
            <v:imagedata r:id="rId30" o:title="bandicam 2019-05-08 11-34-12-716"/>
          </v:shape>
        </w:pict>
      </w:r>
      <w:r w:rsidR="00B3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09CE" w:rsidRDefault="00B309CE" w:rsidP="00B309C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3. Проходження легкого тесту. </w:t>
      </w:r>
    </w:p>
    <w:p w:rsidR="00B309CE" w:rsidRDefault="00B309CE" w:rsidP="00B30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ідповіді на всі питання буде відображено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те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авильні відповіді.</w:t>
      </w:r>
    </w:p>
    <w:p w:rsidR="00B309CE" w:rsidRDefault="00201AED" w:rsidP="00B309CE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4" type="#_x0000_t75" style="width:468pt;height:295.35pt">
            <v:imagedata r:id="rId31" o:title="bandicam 2019-05-08 11-35-55-711"/>
          </v:shape>
        </w:pict>
      </w:r>
    </w:p>
    <w:p w:rsidR="00B309CE" w:rsidRDefault="00B309CE" w:rsidP="00B309C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4. Кількість правильних відповідей після проходження тесту.</w:t>
      </w:r>
    </w:p>
    <w:p w:rsidR="00B309CE" w:rsidRDefault="00201AED" w:rsidP="00B309C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5" type="#_x0000_t75" style="width:467.35pt;height:305.35pt">
            <v:imagedata r:id="rId32" o:title="bandicam 2019-05-08 11-36-46-222"/>
          </v:shape>
        </w:pict>
      </w:r>
    </w:p>
    <w:p w:rsidR="00B309CE" w:rsidRDefault="00B309CE" w:rsidP="00B309C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5. Відображення правильних відповідей.</w:t>
      </w:r>
    </w:p>
    <w:p w:rsidR="00B309CE" w:rsidRPr="00E9424D" w:rsidRDefault="00B309CE" w:rsidP="00B309CE">
      <w:pPr>
        <w:pStyle w:val="3"/>
        <w:numPr>
          <w:ilvl w:val="2"/>
          <w:numId w:val="3"/>
        </w:numPr>
        <w:rPr>
          <w:color w:val="auto"/>
          <w:lang w:val="uk-UA"/>
        </w:rPr>
      </w:pPr>
      <w:bookmarkStart w:id="16" w:name="_Toc8546837"/>
      <w:r w:rsidRPr="00E9424D">
        <w:rPr>
          <w:color w:val="auto"/>
          <w:lang w:val="uk-UA"/>
        </w:rPr>
        <w:t>Проходження середнього тесту.</w:t>
      </w:r>
      <w:bookmarkEnd w:id="16"/>
      <w:r w:rsidRPr="00E9424D">
        <w:rPr>
          <w:color w:val="auto"/>
          <w:lang w:val="uk-UA"/>
        </w:rPr>
        <w:t xml:space="preserve"> </w:t>
      </w:r>
    </w:p>
    <w:p w:rsidR="00B309CE" w:rsidRDefault="00726333" w:rsidP="00B309C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роходження тесту середньої складності </w:t>
      </w:r>
      <w:r w:rsidR="00D86503">
        <w:rPr>
          <w:rFonts w:ascii="Times New Roman" w:hAnsi="Times New Roman" w:cs="Times New Roman"/>
          <w:sz w:val="28"/>
          <w:szCs w:val="28"/>
          <w:lang w:val="uk-UA"/>
        </w:rPr>
        <w:t>користувачеві відоб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ражається нова форма, аналогічна</w:t>
      </w:r>
      <w:r w:rsidR="00D86503">
        <w:rPr>
          <w:rFonts w:ascii="Times New Roman" w:hAnsi="Times New Roman" w:cs="Times New Roman"/>
          <w:sz w:val="28"/>
          <w:szCs w:val="28"/>
          <w:lang w:val="uk-UA"/>
        </w:rPr>
        <w:t xml:space="preserve"> легкому тесту. На ній ми бачимо п’ять питань з однією правильною відповіддю та два блоки на відповідність. З першими п’яти питання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ми ми маємо таке ж взаємодію</w:t>
      </w:r>
      <w:r w:rsidR="00D86503">
        <w:rPr>
          <w:rFonts w:ascii="Times New Roman" w:hAnsi="Times New Roman" w:cs="Times New Roman"/>
          <w:sz w:val="28"/>
          <w:szCs w:val="28"/>
          <w:lang w:val="uk-UA"/>
        </w:rPr>
        <w:t xml:space="preserve"> як і з попереднім тестом. </w:t>
      </w:r>
    </w:p>
    <w:p w:rsidR="00D86503" w:rsidRDefault="00201AED" w:rsidP="00D86503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6" type="#_x0000_t75" style="width:467.35pt;height:284pt">
            <v:imagedata r:id="rId33" o:title="bandicam 2019-05-08 16-07-44-226"/>
          </v:shape>
        </w:pict>
      </w:r>
    </w:p>
    <w:p w:rsidR="00D86503" w:rsidRDefault="00D86503" w:rsidP="00D8650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6. Блоки на відповідність.</w:t>
      </w:r>
    </w:p>
    <w:p w:rsidR="00D86503" w:rsidRDefault="00D86503" w:rsidP="00D865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би поставити у відповідність питанню відповідь користувач повинен 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>клікнути на питання на яке він хоче відповісти, а потім на відповідь, яку він вважає правильною. Та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ким чином колір відповіді прийме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 xml:space="preserve"> колір питання.</w:t>
      </w:r>
    </w:p>
    <w:p w:rsidR="001F51A0" w:rsidRDefault="00201AED" w:rsidP="001F51A0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7" type="#_x0000_t75" style="width:467.35pt;height:280pt">
            <v:imagedata r:id="rId34" o:title="bandicam 2019-05-08 16-08-04-634"/>
          </v:shape>
        </w:pict>
      </w:r>
    </w:p>
    <w:p w:rsidR="001F51A0" w:rsidRDefault="001F51A0" w:rsidP="001F51A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7. Встановлення відповідності. </w:t>
      </w:r>
    </w:p>
    <w:p w:rsidR="001F51A0" w:rsidRDefault="00AE0203" w:rsidP="001F51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 , як і в попередньому тесті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 xml:space="preserve"> клієнту відображ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 результат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5B3A">
        <w:rPr>
          <w:rFonts w:ascii="Times New Roman" w:hAnsi="Times New Roman" w:cs="Times New Roman"/>
          <w:sz w:val="28"/>
          <w:szCs w:val="28"/>
          <w:lang w:val="uk-UA"/>
        </w:rPr>
        <w:t>Також буде виведено</w:t>
      </w:r>
      <w:r w:rsidR="001F51A0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 відповіді. </w:t>
      </w:r>
    </w:p>
    <w:p w:rsidR="00875B3A" w:rsidRDefault="00201AED" w:rsidP="00875B3A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8" type="#_x0000_t75" style="width:467.35pt;height:284.65pt">
            <v:imagedata r:id="rId35" o:title="bandicam 2019-05-08 16-08-25-852"/>
          </v:shape>
        </w:pict>
      </w:r>
    </w:p>
    <w:p w:rsidR="00875B3A" w:rsidRDefault="00875B3A" w:rsidP="00875B3A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8. Зображення правильних відповідей.</w:t>
      </w:r>
    </w:p>
    <w:p w:rsidR="00875B3A" w:rsidRPr="00E9424D" w:rsidRDefault="00875B3A" w:rsidP="00875B3A">
      <w:pPr>
        <w:pStyle w:val="3"/>
        <w:numPr>
          <w:ilvl w:val="2"/>
          <w:numId w:val="3"/>
        </w:numPr>
        <w:rPr>
          <w:color w:val="auto"/>
          <w:lang w:val="uk-UA"/>
        </w:rPr>
      </w:pPr>
      <w:bookmarkStart w:id="17" w:name="_Toc8546838"/>
      <w:r w:rsidRPr="00E9424D">
        <w:rPr>
          <w:color w:val="auto"/>
          <w:lang w:val="uk-UA"/>
        </w:rPr>
        <w:t>Проходження складного тесту.</w:t>
      </w:r>
      <w:bookmarkEnd w:id="17"/>
    </w:p>
    <w:p w:rsidR="00875B3A" w:rsidRDefault="00875B3A" w:rsidP="00875B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ний тест представляє со</w:t>
      </w:r>
      <w:r w:rsidR="006D19FE">
        <w:rPr>
          <w:rFonts w:ascii="Times New Roman" w:hAnsi="Times New Roman" w:cs="Times New Roman"/>
          <w:sz w:val="28"/>
          <w:szCs w:val="28"/>
          <w:lang w:val="uk-UA"/>
        </w:rPr>
        <w:t>бою дванадцять питань до яких на</w:t>
      </w:r>
      <w:r>
        <w:rPr>
          <w:rFonts w:ascii="Times New Roman" w:hAnsi="Times New Roman" w:cs="Times New Roman"/>
          <w:sz w:val="28"/>
          <w:szCs w:val="28"/>
          <w:lang w:val="uk-UA"/>
        </w:rPr>
        <w:t>дається двадцять вісім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ей. На кожне питання є тільки одна вірна 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5B3A" w:rsidRDefault="00201AED" w:rsidP="00587579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9" type="#_x0000_t75" style="width:466.65pt;height:302.65pt">
            <v:imagedata r:id="rId36" o:title="bandicam 2019-05-08 16-31-56-821"/>
          </v:shape>
        </w:pict>
      </w:r>
    </w:p>
    <w:p w:rsidR="00587579" w:rsidRPr="00875B3A" w:rsidRDefault="00587579" w:rsidP="0058757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9. Вигляд складного тесту.</w:t>
      </w:r>
    </w:p>
    <w:p w:rsidR="00587579" w:rsidRDefault="00587579" w:rsidP="005875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становлення відповідності ви</w:t>
      </w:r>
      <w:r w:rsidR="00AE0203">
        <w:rPr>
          <w:rFonts w:ascii="Times New Roman" w:hAnsi="Times New Roman" w:cs="Times New Roman"/>
          <w:sz w:val="28"/>
          <w:szCs w:val="28"/>
          <w:lang w:val="uk-UA"/>
        </w:rPr>
        <w:t xml:space="preserve">користовуємо аналогічний спосі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і в блоках тесту середньої складності. </w:t>
      </w:r>
    </w:p>
    <w:p w:rsidR="00587579" w:rsidRDefault="00201AED" w:rsidP="00587579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0" type="#_x0000_t75" style="width:466.65pt;height:285.35pt">
            <v:imagedata r:id="rId37" o:title="bandicam 2019-05-08 16-32-22-654"/>
          </v:shape>
        </w:pict>
      </w:r>
    </w:p>
    <w:p w:rsidR="00875B3A" w:rsidRDefault="00587579" w:rsidP="0058757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0. Встановлення відповідності.</w:t>
      </w:r>
    </w:p>
    <w:p w:rsidR="00587579" w:rsidRDefault="00587579" w:rsidP="005875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лі надаються також можливості, 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як і в попередніх тестах: перевір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правильних відповідей та побачити вірні варіанти.</w:t>
      </w:r>
    </w:p>
    <w:p w:rsidR="00587579" w:rsidRPr="00E9424D" w:rsidRDefault="00587579" w:rsidP="00587579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18" w:name="_Toc8546839"/>
      <w:r w:rsidRPr="00E9424D">
        <w:rPr>
          <w:color w:val="auto"/>
          <w:lang w:val="uk-UA"/>
        </w:rPr>
        <w:t>Формування категорій для тестів.</w:t>
      </w:r>
      <w:bookmarkEnd w:id="18"/>
    </w:p>
    <w:p w:rsidR="00587579" w:rsidRDefault="0077046A" w:rsidP="0058757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створити категорію треба перейти до вкладки «Бібліотека». Користувачеві буде відображено поле з вже існуючими категоріями. 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pict>
          <v:shape id="_x0000_i1051" type="#_x0000_t75" style="width:467.35pt;height:294.65pt">
            <v:imagedata r:id="rId38" o:title="bandicam 2019-05-08 21-47-07-491"/>
          </v:shape>
        </w:pict>
      </w:r>
    </w:p>
    <w:p w:rsidR="0077046A" w:rsidRDefault="0077046A" w:rsidP="00770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1. Вікно бібліотеки.</w:t>
      </w:r>
    </w:p>
    <w:p w:rsidR="0077046A" w:rsidRDefault="0077046A" w:rsidP="007704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формі клієнт може змінити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лити та 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додати записи. Після всіх змін треба клікнути 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>на «Зберегти», аби зафіксувати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 всі зміни в базі даних.</w:t>
      </w:r>
    </w:p>
    <w:p w:rsidR="005D6305" w:rsidRDefault="006559B6" w:rsidP="007704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нової категорії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обрати поле «Створити категорію». Після цього буде відо</w:t>
      </w:r>
      <w:r>
        <w:rPr>
          <w:rFonts w:ascii="Times New Roman" w:hAnsi="Times New Roman" w:cs="Times New Roman"/>
          <w:sz w:val="28"/>
          <w:szCs w:val="28"/>
          <w:lang w:val="uk-UA"/>
        </w:rPr>
        <w:t>бражено вікно, до якого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 треба занести назву категорії. </w:t>
      </w:r>
    </w:p>
    <w:p w:rsidR="005D6305" w:rsidRDefault="008263BA" w:rsidP="005D63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52" type="#_x0000_t75" style="width:180pt;height:109.35pt">
            <v:imagedata r:id="rId39" o:title="bandicam 2019-05-08 21-54-57-476"/>
          </v:shape>
        </w:pict>
      </w:r>
    </w:p>
    <w:p w:rsidR="005D6305" w:rsidRDefault="005D6305" w:rsidP="005D63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2. Створення категорії.</w:t>
      </w:r>
    </w:p>
    <w:p w:rsidR="005D6305" w:rsidRDefault="00AE0203" w:rsidP="005D63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 серед категорій буде відображ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>ена щойно створена, яка має поля</w:t>
      </w:r>
      <w:r w:rsidR="005D6305">
        <w:rPr>
          <w:rFonts w:ascii="Times New Roman" w:hAnsi="Times New Roman" w:cs="Times New Roman"/>
          <w:sz w:val="28"/>
          <w:szCs w:val="28"/>
          <w:lang w:val="uk-UA"/>
        </w:rPr>
        <w:t xml:space="preserve"> для питання, правильної та трьох хибних відповідей.</w:t>
      </w:r>
    </w:p>
    <w:p w:rsidR="005D6305" w:rsidRDefault="008263BA" w:rsidP="005D6305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3" type="#_x0000_t75" style="width:467.35pt;height:275.35pt">
            <v:imagedata r:id="rId40" o:title="bandicam 2019-05-08 21-47-40-974"/>
          </v:shape>
        </w:pict>
      </w:r>
    </w:p>
    <w:p w:rsidR="005D6305" w:rsidRDefault="005D6305" w:rsidP="005D6305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3. Відображення нової категорії.</w:t>
      </w:r>
    </w:p>
    <w:p w:rsidR="005D6305" w:rsidRPr="00E9424D" w:rsidRDefault="005D6305" w:rsidP="005D6305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19" w:name="_Toc8546840"/>
      <w:r w:rsidRPr="00E9424D">
        <w:rPr>
          <w:color w:val="auto"/>
          <w:lang w:val="uk-UA"/>
        </w:rPr>
        <w:t>Рейтингові списки.</w:t>
      </w:r>
      <w:bookmarkEnd w:id="19"/>
    </w:p>
    <w:p w:rsidR="00633732" w:rsidRDefault="005D6305" w:rsidP="005D63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мент завершення тесту всі результати зберігаються в базі даних. Їх можна переглянути за допомогою переходу на сторінку «Таблиця досягнень». Там ми можемо бачити результати всіх клієнтів</w:t>
      </w:r>
      <w:r w:rsidR="00633732">
        <w:rPr>
          <w:rFonts w:ascii="Times New Roman" w:hAnsi="Times New Roman" w:cs="Times New Roman"/>
          <w:sz w:val="28"/>
          <w:szCs w:val="28"/>
          <w:lang w:val="uk-UA"/>
        </w:rPr>
        <w:t>, які представляють собою прізвище, складність тест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>у, результат у відсотках та дату</w:t>
      </w:r>
      <w:r w:rsidR="00633732">
        <w:rPr>
          <w:rFonts w:ascii="Times New Roman" w:hAnsi="Times New Roman" w:cs="Times New Roman"/>
          <w:sz w:val="28"/>
          <w:szCs w:val="28"/>
          <w:lang w:val="uk-UA"/>
        </w:rPr>
        <w:t xml:space="preserve"> і час проходження. </w:t>
      </w:r>
    </w:p>
    <w:p w:rsidR="005D6305" w:rsidRDefault="008263BA" w:rsidP="00633732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54" type="#_x0000_t75" style="width:467.35pt;height:320.65pt">
            <v:imagedata r:id="rId41" o:title="bandicam 2019-05-08 22-03-21-287"/>
          </v:shape>
        </w:pict>
      </w:r>
    </w:p>
    <w:p w:rsidR="00633732" w:rsidRDefault="00633732" w:rsidP="006337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4. Рейтингова таблиця.</w:t>
      </w:r>
    </w:p>
    <w:p w:rsidR="00AE5D16" w:rsidRPr="00E9424D" w:rsidRDefault="00AE5D16" w:rsidP="00AE5D16">
      <w:pPr>
        <w:pStyle w:val="3"/>
        <w:numPr>
          <w:ilvl w:val="1"/>
          <w:numId w:val="3"/>
        </w:numPr>
        <w:rPr>
          <w:color w:val="auto"/>
          <w:lang w:val="uk-UA"/>
        </w:rPr>
      </w:pPr>
      <w:bookmarkStart w:id="20" w:name="_Toc8546841"/>
      <w:r w:rsidRPr="00E9424D">
        <w:rPr>
          <w:color w:val="auto"/>
          <w:lang w:val="uk-UA"/>
        </w:rPr>
        <w:t>Налаштування програми.</w:t>
      </w:r>
      <w:bookmarkEnd w:id="20"/>
    </w:p>
    <w:p w:rsidR="00AE5D16" w:rsidRDefault="00AE5D16" w:rsidP="00AE5D1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чеві надається деякі можливості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м профілем та категоріями. </w:t>
      </w:r>
    </w:p>
    <w:p w:rsidR="0036270B" w:rsidRDefault="00AE5D16" w:rsidP="003627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</w:t>
      </w:r>
      <w:r w:rsidR="00AE020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 має повнов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ювати своє ім’я, прізвище та пароль. </w:t>
      </w:r>
      <w:r w:rsidR="0036270B">
        <w:rPr>
          <w:rFonts w:ascii="Times New Roman" w:hAnsi="Times New Roman" w:cs="Times New Roman"/>
          <w:sz w:val="28"/>
          <w:szCs w:val="28"/>
          <w:lang w:val="uk-UA"/>
        </w:rPr>
        <w:t>В разі непотрібності аккауту</w:t>
      </w:r>
      <w:r w:rsidR="00AE02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270B">
        <w:rPr>
          <w:rFonts w:ascii="Times New Roman" w:hAnsi="Times New Roman" w:cs="Times New Roman"/>
          <w:sz w:val="28"/>
          <w:szCs w:val="28"/>
          <w:lang w:val="uk-UA"/>
        </w:rPr>
        <w:t xml:space="preserve"> людина може його ви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далити. Після цього він буде переправлений </w:t>
      </w:r>
      <w:r w:rsidR="0036270B">
        <w:rPr>
          <w:rFonts w:ascii="Times New Roman" w:hAnsi="Times New Roman" w:cs="Times New Roman"/>
          <w:sz w:val="28"/>
          <w:szCs w:val="28"/>
          <w:lang w:val="uk-UA"/>
        </w:rPr>
        <w:t>на початкову сторінку входу.</w:t>
      </w:r>
    </w:p>
    <w:p w:rsidR="00FC27F6" w:rsidRDefault="00FC27F6" w:rsidP="003627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дається можливість видалити категорію зі всіма її даними, 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яка потім </w:t>
      </w:r>
      <w:r>
        <w:rPr>
          <w:rFonts w:ascii="Times New Roman" w:hAnsi="Times New Roman" w:cs="Times New Roman"/>
          <w:sz w:val="28"/>
          <w:szCs w:val="28"/>
          <w:lang w:val="uk-UA"/>
        </w:rPr>
        <w:t>віднов</w:t>
      </w:r>
      <w:r w:rsidR="006559B6">
        <w:rPr>
          <w:rFonts w:ascii="Times New Roman" w:hAnsi="Times New Roman" w:cs="Times New Roman"/>
          <w:sz w:val="28"/>
          <w:szCs w:val="28"/>
          <w:lang w:val="uk-UA"/>
        </w:rPr>
        <w:t xml:space="preserve">ле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підлягає. </w:t>
      </w:r>
    </w:p>
    <w:p w:rsidR="0036270B" w:rsidRDefault="0036270B" w:rsidP="0036270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5D16" w:rsidRDefault="008263BA" w:rsidP="00AE5D16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55" type="#_x0000_t75" style="width:467.35pt;height:320.65pt">
            <v:imagedata r:id="rId42" o:title="bandicam 2019-05-08 22-12-33-294"/>
          </v:shape>
        </w:pict>
      </w:r>
      <w:r w:rsidR="00AE5D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F51A0" w:rsidRDefault="00AE5D16" w:rsidP="00FC27F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5. Налаштування.</w:t>
      </w:r>
    </w:p>
    <w:p w:rsidR="00FC27F6" w:rsidRDefault="00FC27F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27F6" w:rsidRPr="00E9424D" w:rsidRDefault="00FC27F6" w:rsidP="00E9424D">
      <w:pPr>
        <w:pStyle w:val="1"/>
        <w:rPr>
          <w:lang w:val="uk-UA"/>
        </w:rPr>
      </w:pPr>
      <w:bookmarkStart w:id="21" w:name="_Toc8546842"/>
      <w:r w:rsidRPr="00E9424D">
        <w:rPr>
          <w:color w:val="auto"/>
          <w:lang w:val="uk-UA"/>
        </w:rPr>
        <w:lastRenderedPageBreak/>
        <w:t>ВИСНОВОК</w:t>
      </w:r>
      <w:bookmarkEnd w:id="21"/>
    </w:p>
    <w:p w:rsidR="005D3503" w:rsidRPr="005D3503" w:rsidRDefault="005D3503" w:rsidP="005D3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D3503">
        <w:rPr>
          <w:rFonts w:ascii="Times New Roman" w:hAnsi="Times New Roman" w:cs="Times New Roman"/>
          <w:sz w:val="28"/>
          <w:szCs w:val="28"/>
          <w:lang w:val="uk-UA"/>
        </w:rPr>
        <w:t>В даний час комп'ютери упроваджуються у всі</w:t>
      </w:r>
      <w:r w:rsidR="00E55B68">
        <w:rPr>
          <w:rFonts w:ascii="Times New Roman" w:hAnsi="Times New Roman" w:cs="Times New Roman"/>
          <w:sz w:val="28"/>
          <w:szCs w:val="28"/>
          <w:lang w:val="uk-UA"/>
        </w:rPr>
        <w:t>х галузях</w:t>
      </w:r>
      <w:r w:rsidRPr="005D3503">
        <w:rPr>
          <w:rFonts w:ascii="Times New Roman" w:hAnsi="Times New Roman" w:cs="Times New Roman"/>
          <w:sz w:val="28"/>
          <w:szCs w:val="28"/>
          <w:lang w:val="uk-UA"/>
        </w:rPr>
        <w:t xml:space="preserve"> людської діяльності. Вони допомагають автоматизувати процеси, на виконання яких потрібне багато часу. В цьом</w:t>
      </w:r>
      <w:r>
        <w:rPr>
          <w:rFonts w:ascii="Times New Roman" w:hAnsi="Times New Roman" w:cs="Times New Roman"/>
          <w:sz w:val="28"/>
          <w:szCs w:val="28"/>
          <w:lang w:val="uk-UA"/>
        </w:rPr>
        <w:t>у курсовому проекті я представила</w:t>
      </w:r>
      <w:r w:rsidRPr="005D3503">
        <w:rPr>
          <w:rFonts w:ascii="Times New Roman" w:hAnsi="Times New Roman" w:cs="Times New Roman"/>
          <w:sz w:val="28"/>
          <w:szCs w:val="28"/>
          <w:lang w:val="uk-UA"/>
        </w:rPr>
        <w:t xml:space="preserve"> програму для тестування, яка може викор</w:t>
      </w:r>
      <w:r>
        <w:rPr>
          <w:rFonts w:ascii="Times New Roman" w:hAnsi="Times New Roman" w:cs="Times New Roman"/>
          <w:sz w:val="28"/>
          <w:szCs w:val="28"/>
          <w:lang w:val="uk-UA"/>
        </w:rPr>
        <w:t>истовуватися в будь-якій сфері.</w:t>
      </w:r>
    </w:p>
    <w:p w:rsidR="005D3503" w:rsidRDefault="00E55B68" w:rsidP="005D35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було </w:t>
      </w:r>
      <w:r w:rsidR="005D3503" w:rsidRPr="005D3503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у для проведення </w:t>
      </w:r>
      <w:r w:rsidR="005D3503"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ого </w:t>
      </w:r>
      <w:r w:rsidR="005D3503" w:rsidRPr="005D3503">
        <w:rPr>
          <w:rFonts w:ascii="Times New Roman" w:hAnsi="Times New Roman" w:cs="Times New Roman"/>
          <w:sz w:val="28"/>
          <w:szCs w:val="28"/>
          <w:lang w:val="uk-UA"/>
        </w:rPr>
        <w:t>тестування та написати її якісно, тобто щоб текст програми не був занадто скл</w:t>
      </w:r>
      <w:r>
        <w:rPr>
          <w:rFonts w:ascii="Times New Roman" w:hAnsi="Times New Roman" w:cs="Times New Roman"/>
          <w:sz w:val="28"/>
          <w:szCs w:val="28"/>
          <w:lang w:val="uk-UA"/>
        </w:rPr>
        <w:t>адним для сприйняття</w:t>
      </w:r>
      <w:r w:rsidR="005D3503">
        <w:rPr>
          <w:rFonts w:ascii="Times New Roman" w:hAnsi="Times New Roman" w:cs="Times New Roman"/>
          <w:sz w:val="28"/>
          <w:szCs w:val="28"/>
          <w:lang w:val="uk-UA"/>
        </w:rPr>
        <w:t>. Всі налаштування</w:t>
      </w:r>
      <w:r w:rsidR="00AE0203">
        <w:rPr>
          <w:rFonts w:ascii="Times New Roman" w:hAnsi="Times New Roman" w:cs="Times New Roman"/>
          <w:sz w:val="28"/>
          <w:szCs w:val="28"/>
          <w:lang w:val="uk-UA"/>
        </w:rPr>
        <w:t xml:space="preserve"> до завдань,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та їх зміст</w:t>
      </w:r>
      <w:r w:rsidR="005D3503" w:rsidRPr="005D3503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було винесено</w:t>
      </w:r>
      <w:r w:rsidR="005D3503">
        <w:rPr>
          <w:rFonts w:ascii="Times New Roman" w:hAnsi="Times New Roman" w:cs="Times New Roman"/>
          <w:sz w:val="28"/>
          <w:szCs w:val="28"/>
          <w:lang w:val="uk-UA"/>
        </w:rPr>
        <w:t xml:space="preserve"> до бази даних, я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ливо редагувати,</w:t>
      </w:r>
      <w:r w:rsidR="005D3503" w:rsidRPr="005D3503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ти чи зменшувати кількість запитань тощо. </w:t>
      </w:r>
    </w:p>
    <w:p w:rsidR="008263BA" w:rsidRDefault="00E55B68" w:rsidP="005D350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ереваг даної програми</w:t>
      </w:r>
      <w:r w:rsidR="008263BA">
        <w:rPr>
          <w:rFonts w:ascii="Times New Roman" w:hAnsi="Times New Roman" w:cs="Times New Roman"/>
          <w:sz w:val="28"/>
          <w:szCs w:val="28"/>
          <w:lang w:val="uk-UA"/>
        </w:rPr>
        <w:t xml:space="preserve"> можна віднести такі якості:</w:t>
      </w:r>
    </w:p>
    <w:p w:rsidR="008263BA" w:rsidRDefault="008263BA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а маніпуляція з даними;</w:t>
      </w:r>
    </w:p>
    <w:p w:rsidR="008263BA" w:rsidRDefault="008263BA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власних тем для тестів;</w:t>
      </w:r>
    </w:p>
    <w:p w:rsidR="008263BA" w:rsidRDefault="008263BA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солютно безкоштовна;</w:t>
      </w:r>
    </w:p>
    <w:p w:rsidR="008263BA" w:rsidRDefault="008263BA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нікальність тестів для нового користувача;</w:t>
      </w:r>
    </w:p>
    <w:p w:rsidR="008263BA" w:rsidRDefault="0061055B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проходження тестів;</w:t>
      </w:r>
    </w:p>
    <w:p w:rsidR="0061055B" w:rsidRDefault="0061055B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ттєві результати </w:t>
      </w:r>
      <w:r w:rsidR="00E55B68">
        <w:rPr>
          <w:rFonts w:ascii="Times New Roman" w:hAnsi="Times New Roman" w:cs="Times New Roman"/>
          <w:sz w:val="28"/>
          <w:szCs w:val="28"/>
          <w:lang w:val="uk-UA"/>
        </w:rPr>
        <w:t xml:space="preserve">з відобра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ок;</w:t>
      </w:r>
    </w:p>
    <w:p w:rsidR="0061055B" w:rsidRDefault="00E55B68" w:rsidP="008263BA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номна робота без підключення до інтернету</w:t>
      </w:r>
      <w:r w:rsidR="00610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055B" w:rsidRDefault="0061055B" w:rsidP="006105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ліки:</w:t>
      </w:r>
    </w:p>
    <w:p w:rsidR="0061055B" w:rsidRDefault="0061055B" w:rsidP="0061055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під платформу </w:t>
      </w:r>
      <w:r w:rsidR="00D645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6455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055B" w:rsidRDefault="0061055B" w:rsidP="0061055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 кількість</w:t>
      </w:r>
      <w:r w:rsidR="00D64551">
        <w:rPr>
          <w:rFonts w:ascii="Times New Roman" w:hAnsi="Times New Roman" w:cs="Times New Roman"/>
          <w:sz w:val="28"/>
          <w:szCs w:val="28"/>
          <w:lang w:val="uk-UA"/>
        </w:rPr>
        <w:t xml:space="preserve"> видів тестів;</w:t>
      </w:r>
    </w:p>
    <w:p w:rsidR="00D64551" w:rsidRDefault="00D64551" w:rsidP="00D6455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зька продуктивність;</w:t>
      </w:r>
    </w:p>
    <w:p w:rsidR="00AE0203" w:rsidRPr="00D64551" w:rsidRDefault="00AE0203" w:rsidP="00D64551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а маніпуляція з даними.</w:t>
      </w:r>
    </w:p>
    <w:p w:rsidR="00FC27F6" w:rsidRDefault="0061055B" w:rsidP="0061055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айбутньому планується вдосконалення програми за такими ознаками:</w:t>
      </w:r>
    </w:p>
    <w:p w:rsidR="0061055B" w:rsidRDefault="0061055B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ацювати на різних операційних системах;</w:t>
      </w:r>
    </w:p>
    <w:p w:rsidR="0061055B" w:rsidRDefault="0061055B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веб-додатку;</w:t>
      </w:r>
    </w:p>
    <w:p w:rsidR="0061055B" w:rsidRDefault="00904649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ширення варіантів тестів;</w:t>
      </w:r>
    </w:p>
    <w:p w:rsidR="00904649" w:rsidRDefault="00904649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 w:rsidR="0003558F">
        <w:rPr>
          <w:rFonts w:ascii="Times New Roman" w:hAnsi="Times New Roman" w:cs="Times New Roman"/>
          <w:sz w:val="28"/>
          <w:szCs w:val="28"/>
          <w:lang w:val="uk-UA"/>
        </w:rPr>
        <w:t>формувати т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03558F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ми додатк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4649" w:rsidRDefault="00904649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ити </w:t>
      </w:r>
      <w:r w:rsidR="00100486">
        <w:rPr>
          <w:rFonts w:ascii="Times New Roman" w:hAnsi="Times New Roman" w:cs="Times New Roman"/>
          <w:sz w:val="28"/>
          <w:szCs w:val="28"/>
          <w:lang w:val="uk-UA"/>
        </w:rPr>
        <w:t>продуктивність</w:t>
      </w:r>
      <w:r w:rsidR="001004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4649" w:rsidRDefault="00904649" w:rsidP="0061055B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досконалити</w:t>
      </w:r>
      <w:r w:rsidR="0003558F">
        <w:rPr>
          <w:rFonts w:ascii="Times New Roman" w:hAnsi="Times New Roman" w:cs="Times New Roman"/>
          <w:sz w:val="28"/>
          <w:szCs w:val="28"/>
          <w:lang w:val="uk-UA"/>
        </w:rPr>
        <w:t xml:space="preserve"> роботу з реляційною базою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4551" w:rsidRPr="0012379B" w:rsidRDefault="0003558F" w:rsidP="00904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цесі написання курсової роботи </w:t>
      </w:r>
      <w:r w:rsidR="00904649">
        <w:rPr>
          <w:rFonts w:ascii="Times New Roman" w:hAnsi="Times New Roman" w:cs="Times New Roman"/>
          <w:sz w:val="28"/>
          <w:szCs w:val="28"/>
          <w:lang w:val="uk-UA"/>
        </w:rPr>
        <w:t xml:space="preserve">я покращила свої навички 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ня коду</w:t>
      </w:r>
      <w:r w:rsidR="00904649">
        <w:rPr>
          <w:rFonts w:ascii="Times New Roman" w:hAnsi="Times New Roman" w:cs="Times New Roman"/>
          <w:sz w:val="28"/>
          <w:szCs w:val="28"/>
          <w:lang w:val="uk-UA"/>
        </w:rPr>
        <w:t xml:space="preserve"> на мові С</w:t>
      </w:r>
      <w:r w:rsidR="00904649" w:rsidRPr="00904649">
        <w:rPr>
          <w:rFonts w:ascii="Times New Roman" w:hAnsi="Times New Roman" w:cs="Times New Roman"/>
          <w:sz w:val="28"/>
          <w:szCs w:val="28"/>
        </w:rPr>
        <w:t xml:space="preserve"># </w:t>
      </w:r>
      <w:r w:rsidR="00904649" w:rsidRPr="0003558F">
        <w:rPr>
          <w:rFonts w:ascii="Times New Roman" w:hAnsi="Times New Roman" w:cs="Times New Roman"/>
          <w:sz w:val="28"/>
          <w:szCs w:val="28"/>
          <w:lang w:val="uk-UA"/>
        </w:rPr>
        <w:t xml:space="preserve">,навчилась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ляти бази</w:t>
      </w:r>
      <w:r w:rsidR="00904649" w:rsidRPr="0003558F">
        <w:rPr>
          <w:rFonts w:ascii="Times New Roman" w:hAnsi="Times New Roman" w:cs="Times New Roman"/>
          <w:sz w:val="28"/>
          <w:szCs w:val="28"/>
          <w:lang w:val="uk-UA"/>
        </w:rPr>
        <w:t xml:space="preserve"> даних, зрозуміла алгоритм створення тесто</w:t>
      </w:r>
      <w:r w:rsidR="0012379B">
        <w:rPr>
          <w:rFonts w:ascii="Times New Roman" w:hAnsi="Times New Roman" w:cs="Times New Roman"/>
          <w:sz w:val="28"/>
          <w:szCs w:val="28"/>
          <w:lang w:val="uk-UA"/>
        </w:rPr>
        <w:t>вих вправ, розвинула аналітичні навички та концепцію створення  бізнес-логіки програм.</w:t>
      </w:r>
    </w:p>
    <w:p w:rsidR="00904649" w:rsidRPr="00D64551" w:rsidRDefault="00D64551" w:rsidP="00D64551">
      <w:r>
        <w:br w:type="page"/>
      </w:r>
      <w:bookmarkStart w:id="22" w:name="_GoBack"/>
      <w:bookmarkEnd w:id="22"/>
    </w:p>
    <w:p w:rsidR="00FC27F6" w:rsidRPr="00E9424D" w:rsidRDefault="00FC27F6" w:rsidP="00E9424D">
      <w:pPr>
        <w:pStyle w:val="1"/>
        <w:rPr>
          <w:color w:val="auto"/>
        </w:rPr>
      </w:pPr>
      <w:bookmarkStart w:id="23" w:name="_Toc8546843"/>
      <w:r w:rsidRPr="00E9424D">
        <w:rPr>
          <w:color w:val="auto"/>
        </w:rPr>
        <w:lastRenderedPageBreak/>
        <w:t>СПИСОК ЛІТЕРАТУРИ</w:t>
      </w:r>
      <w:bookmarkEnd w:id="23"/>
    </w:p>
    <w:p w:rsidR="00FC27F6" w:rsidRDefault="00FC27F6" w:rsidP="00FC27F6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p w:rsidR="0012379B" w:rsidRPr="0012379B" w:rsidRDefault="0012379B" w:rsidP="0012379B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3" w:history="1">
        <w:r w:rsidRPr="00E9424D">
          <w:rPr>
            <w:rStyle w:val="a4"/>
            <w:color w:val="auto"/>
          </w:rPr>
          <w:t>http</w:t>
        </w:r>
        <w:r w:rsidRPr="00E9424D">
          <w:rPr>
            <w:rStyle w:val="a4"/>
            <w:color w:val="auto"/>
            <w:lang w:val="uk-UA"/>
          </w:rPr>
          <w:t>://</w:t>
        </w:r>
        <w:r w:rsidRPr="00E9424D">
          <w:rPr>
            <w:rStyle w:val="a4"/>
            <w:color w:val="auto"/>
          </w:rPr>
          <w:t>timo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com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ua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wiki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index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php</w:t>
        </w:r>
        <w:r w:rsidRPr="00E9424D">
          <w:rPr>
            <w:rStyle w:val="a4"/>
            <w:color w:val="auto"/>
            <w:lang w:val="uk-UA"/>
          </w:rPr>
          <w:t>/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86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1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2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</w:t>
        </w:r>
        <w:r w:rsidRPr="00E9424D">
          <w:rPr>
            <w:rStyle w:val="a4"/>
            <w:color w:val="auto"/>
          </w:rPr>
          <w:t>E</w:t>
        </w:r>
        <w:r w:rsidRPr="00E9424D">
          <w:rPr>
            <w:rStyle w:val="a4"/>
            <w:color w:val="auto"/>
            <w:lang w:val="uk-UA"/>
          </w:rPr>
          <w:t>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86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F</w:t>
        </w:r>
        <w:r w:rsidRPr="00E9424D">
          <w:rPr>
            <w:rStyle w:val="a4"/>
            <w:color w:val="auto"/>
            <w:lang w:val="uk-UA"/>
          </w:rPr>
          <w:t>_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2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5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1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2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</w:t>
        </w:r>
        <w:r w:rsidRPr="00E9424D">
          <w:rPr>
            <w:rStyle w:val="a4"/>
            <w:color w:val="auto"/>
            <w:lang w:val="uk-UA"/>
          </w:rPr>
          <w:t>%</w:t>
        </w:r>
        <w:r w:rsidRPr="00E9424D">
          <w:rPr>
            <w:rStyle w:val="a4"/>
            <w:color w:val="auto"/>
          </w:rPr>
          <w:t>A</w:t>
        </w:r>
        <w:r w:rsidRPr="00E9424D">
          <w:rPr>
            <w:rStyle w:val="a4"/>
            <w:color w:val="auto"/>
            <w:lang w:val="uk-UA"/>
          </w:rPr>
          <w:t>3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2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0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9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%</w:t>
        </w:r>
        <w:r w:rsidRPr="00E9424D">
          <w:rPr>
            <w:rStyle w:val="a4"/>
            <w:color w:val="auto"/>
          </w:rPr>
          <w:t>D</w:t>
        </w:r>
        <w:r w:rsidRPr="00E9424D">
          <w:rPr>
            <w:rStyle w:val="a4"/>
            <w:color w:val="auto"/>
            <w:lang w:val="uk-UA"/>
          </w:rPr>
          <w:t>0%</w:t>
        </w:r>
        <w:r w:rsidRPr="00E9424D">
          <w:rPr>
            <w:rStyle w:val="a4"/>
            <w:color w:val="auto"/>
          </w:rPr>
          <w:t>AF</w:t>
        </w:r>
      </w:hyperlink>
    </w:p>
    <w:p w:rsidR="00FC27F6" w:rsidRPr="00E9424D" w:rsidRDefault="00201AED" w:rsidP="00FC27F6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4" w:history="1">
        <w:r w:rsidR="00FC27F6" w:rsidRPr="00E9424D">
          <w:rPr>
            <w:rStyle w:val="a4"/>
            <w:color w:val="auto"/>
          </w:rPr>
          <w:t>https</w:t>
        </w:r>
        <w:r w:rsidR="00FC27F6" w:rsidRPr="00E9424D">
          <w:rPr>
            <w:rStyle w:val="a4"/>
            <w:color w:val="auto"/>
            <w:lang w:val="uk-UA"/>
          </w:rPr>
          <w:t>://</w:t>
        </w:r>
        <w:r w:rsidR="00FC27F6" w:rsidRPr="00E9424D">
          <w:rPr>
            <w:rStyle w:val="a4"/>
            <w:color w:val="auto"/>
          </w:rPr>
          <w:t>metanit</w:t>
        </w:r>
        <w:r w:rsidR="00FC27F6" w:rsidRPr="00E9424D">
          <w:rPr>
            <w:rStyle w:val="a4"/>
            <w:color w:val="auto"/>
            <w:lang w:val="uk-UA"/>
          </w:rPr>
          <w:t>.</w:t>
        </w:r>
        <w:r w:rsidR="00FC27F6" w:rsidRPr="00E9424D">
          <w:rPr>
            <w:rStyle w:val="a4"/>
            <w:color w:val="auto"/>
          </w:rPr>
          <w:t>com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sharp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tutorial</w:t>
        </w:r>
        <w:r w:rsidR="00FC27F6" w:rsidRPr="00E9424D">
          <w:rPr>
            <w:rStyle w:val="a4"/>
            <w:color w:val="auto"/>
            <w:lang w:val="uk-UA"/>
          </w:rPr>
          <w:t>/</w:t>
        </w:r>
      </w:hyperlink>
    </w:p>
    <w:p w:rsidR="0012379B" w:rsidRPr="0012379B" w:rsidRDefault="0012379B" w:rsidP="0012379B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5" w:history="1">
        <w:r w:rsidRPr="00E9424D">
          <w:rPr>
            <w:rStyle w:val="a4"/>
            <w:color w:val="auto"/>
          </w:rPr>
          <w:t>https</w:t>
        </w:r>
        <w:r w:rsidRPr="00E9424D">
          <w:rPr>
            <w:rStyle w:val="a4"/>
            <w:color w:val="auto"/>
            <w:lang w:val="uk-UA"/>
          </w:rPr>
          <w:t>://</w:t>
        </w:r>
        <w:r w:rsidRPr="00E9424D">
          <w:rPr>
            <w:rStyle w:val="a4"/>
            <w:color w:val="auto"/>
          </w:rPr>
          <w:t>metanit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com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sharp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windowsforms</w:t>
        </w:r>
        <w:r w:rsidRPr="00E9424D">
          <w:rPr>
            <w:rStyle w:val="a4"/>
            <w:color w:val="auto"/>
            <w:lang w:val="uk-UA"/>
          </w:rPr>
          <w:t>/</w:t>
        </w:r>
      </w:hyperlink>
    </w:p>
    <w:p w:rsidR="0012379B" w:rsidRPr="0012379B" w:rsidRDefault="0012379B" w:rsidP="0012379B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6" w:history="1">
        <w:r w:rsidRPr="00E9424D">
          <w:rPr>
            <w:rStyle w:val="a4"/>
            <w:color w:val="auto"/>
          </w:rPr>
          <w:t>https</w:t>
        </w:r>
        <w:r w:rsidRPr="00E9424D">
          <w:rPr>
            <w:rStyle w:val="a4"/>
            <w:color w:val="auto"/>
            <w:lang w:val="uk-UA"/>
          </w:rPr>
          <w:t>://</w:t>
        </w:r>
        <w:r w:rsidRPr="00E9424D">
          <w:rPr>
            <w:rStyle w:val="a4"/>
            <w:color w:val="auto"/>
          </w:rPr>
          <w:t>metanit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com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sql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mysql</w:t>
        </w:r>
        <w:r w:rsidRPr="00E9424D">
          <w:rPr>
            <w:rStyle w:val="a4"/>
            <w:color w:val="auto"/>
            <w:lang w:val="uk-UA"/>
          </w:rPr>
          <w:t>/</w:t>
        </w:r>
      </w:hyperlink>
    </w:p>
    <w:p w:rsidR="00FC27F6" w:rsidRPr="00E9424D" w:rsidRDefault="00201AED" w:rsidP="00FC27F6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7" w:history="1">
        <w:r w:rsidR="00FC27F6" w:rsidRPr="00E9424D">
          <w:rPr>
            <w:rStyle w:val="a4"/>
            <w:color w:val="auto"/>
          </w:rPr>
          <w:t>https</w:t>
        </w:r>
        <w:r w:rsidR="00FC27F6" w:rsidRPr="00E9424D">
          <w:rPr>
            <w:rStyle w:val="a4"/>
            <w:color w:val="auto"/>
            <w:lang w:val="uk-UA"/>
          </w:rPr>
          <w:t>://</w:t>
        </w:r>
        <w:r w:rsidR="00FC27F6" w:rsidRPr="00E9424D">
          <w:rPr>
            <w:rStyle w:val="a4"/>
            <w:color w:val="auto"/>
          </w:rPr>
          <w:t>vscode</w:t>
        </w:r>
        <w:r w:rsidR="00FC27F6" w:rsidRPr="00E9424D">
          <w:rPr>
            <w:rStyle w:val="a4"/>
            <w:color w:val="auto"/>
            <w:lang w:val="uk-UA"/>
          </w:rPr>
          <w:t>.</w:t>
        </w:r>
        <w:r w:rsidR="00FC27F6" w:rsidRPr="00E9424D">
          <w:rPr>
            <w:rStyle w:val="a4"/>
            <w:color w:val="auto"/>
          </w:rPr>
          <w:t>ru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prog</w:t>
        </w:r>
        <w:r w:rsidR="00FC27F6" w:rsidRPr="00E9424D">
          <w:rPr>
            <w:rStyle w:val="a4"/>
            <w:color w:val="auto"/>
            <w:lang w:val="uk-UA"/>
          </w:rPr>
          <w:t>-</w:t>
        </w:r>
        <w:r w:rsidR="00FC27F6" w:rsidRPr="00E9424D">
          <w:rPr>
            <w:rStyle w:val="a4"/>
            <w:color w:val="auto"/>
          </w:rPr>
          <w:t>lessons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mysql</w:t>
        </w:r>
        <w:r w:rsidR="00FC27F6" w:rsidRPr="00E9424D">
          <w:rPr>
            <w:rStyle w:val="a4"/>
            <w:color w:val="auto"/>
            <w:lang w:val="uk-UA"/>
          </w:rPr>
          <w:t>-</w:t>
        </w:r>
        <w:r w:rsidR="00FC27F6" w:rsidRPr="00E9424D">
          <w:rPr>
            <w:rStyle w:val="a4"/>
            <w:color w:val="auto"/>
          </w:rPr>
          <w:t>c</w:t>
        </w:r>
        <w:r w:rsidR="00FC27F6" w:rsidRPr="00E9424D">
          <w:rPr>
            <w:rStyle w:val="a4"/>
            <w:color w:val="auto"/>
            <w:lang w:val="uk-UA"/>
          </w:rPr>
          <w:t>-</w:t>
        </w:r>
        <w:r w:rsidR="00FC27F6" w:rsidRPr="00E9424D">
          <w:rPr>
            <w:rStyle w:val="a4"/>
            <w:color w:val="auto"/>
          </w:rPr>
          <w:t>sharp</w:t>
        </w:r>
        <w:r w:rsidR="00FC27F6" w:rsidRPr="00E9424D">
          <w:rPr>
            <w:rStyle w:val="a4"/>
            <w:color w:val="auto"/>
            <w:lang w:val="uk-UA"/>
          </w:rPr>
          <w:t>.</w:t>
        </w:r>
        <w:r w:rsidR="00FC27F6" w:rsidRPr="00E9424D">
          <w:rPr>
            <w:rStyle w:val="a4"/>
            <w:color w:val="auto"/>
          </w:rPr>
          <w:t>html</w:t>
        </w:r>
      </w:hyperlink>
    </w:p>
    <w:p w:rsidR="0012379B" w:rsidRPr="0012379B" w:rsidRDefault="0012379B" w:rsidP="0012379B">
      <w:pPr>
        <w:pStyle w:val="aa"/>
        <w:numPr>
          <w:ilvl w:val="0"/>
          <w:numId w:val="14"/>
        </w:numPr>
        <w:ind w:left="1066" w:hanging="357"/>
        <w:rPr>
          <w:rFonts w:ascii="Times New Roman" w:hAnsi="Times New Roman" w:cs="Times New Roman"/>
          <w:sz w:val="28"/>
          <w:szCs w:val="28"/>
          <w:lang w:val="uk-UA"/>
        </w:rPr>
      </w:pPr>
      <w:hyperlink r:id="rId48" w:history="1">
        <w:r w:rsidRPr="00E9424D">
          <w:rPr>
            <w:rStyle w:val="a4"/>
            <w:color w:val="auto"/>
          </w:rPr>
          <w:t>https</w:t>
        </w:r>
        <w:r w:rsidRPr="00E9424D">
          <w:rPr>
            <w:rStyle w:val="a4"/>
            <w:color w:val="auto"/>
            <w:lang w:val="uk-UA"/>
          </w:rPr>
          <w:t>://</w:t>
        </w:r>
        <w:r w:rsidRPr="00E9424D">
          <w:rPr>
            <w:rStyle w:val="a4"/>
            <w:color w:val="auto"/>
          </w:rPr>
          <w:t>docs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microsoft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com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en</w:t>
        </w:r>
        <w:r w:rsidRPr="00E9424D">
          <w:rPr>
            <w:rStyle w:val="a4"/>
            <w:color w:val="auto"/>
            <w:lang w:val="uk-UA"/>
          </w:rPr>
          <w:t>-</w:t>
        </w:r>
        <w:r w:rsidRPr="00E9424D">
          <w:rPr>
            <w:rStyle w:val="a4"/>
            <w:color w:val="auto"/>
          </w:rPr>
          <w:t>us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dotnet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api</w:t>
        </w:r>
        <w:r w:rsidRPr="00E9424D">
          <w:rPr>
            <w:rStyle w:val="a4"/>
            <w:color w:val="auto"/>
            <w:lang w:val="uk-UA"/>
          </w:rPr>
          <w:t>/</w:t>
        </w:r>
        <w:r w:rsidRPr="00E9424D">
          <w:rPr>
            <w:rStyle w:val="a4"/>
            <w:color w:val="auto"/>
          </w:rPr>
          <w:t>sy</w:t>
        </w:r>
        <w:r w:rsidRPr="00E9424D">
          <w:rPr>
            <w:rStyle w:val="a4"/>
            <w:color w:val="auto"/>
          </w:rPr>
          <w:t>s</w:t>
        </w:r>
        <w:r w:rsidRPr="00E9424D">
          <w:rPr>
            <w:rStyle w:val="a4"/>
            <w:color w:val="auto"/>
          </w:rPr>
          <w:t>tem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windows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forms</w:t>
        </w:r>
        <w:r w:rsidRPr="00E9424D">
          <w:rPr>
            <w:rStyle w:val="a4"/>
            <w:color w:val="auto"/>
            <w:lang w:val="uk-UA"/>
          </w:rPr>
          <w:t>.</w:t>
        </w:r>
        <w:r w:rsidRPr="00E9424D">
          <w:rPr>
            <w:rStyle w:val="a4"/>
            <w:color w:val="auto"/>
          </w:rPr>
          <w:t>usercontrol</w:t>
        </w:r>
        <w:r w:rsidRPr="00E9424D">
          <w:rPr>
            <w:rStyle w:val="a4"/>
            <w:color w:val="auto"/>
            <w:lang w:val="uk-UA"/>
          </w:rPr>
          <w:t>?</w:t>
        </w:r>
        <w:r w:rsidRPr="00E9424D">
          <w:rPr>
            <w:rStyle w:val="a4"/>
            <w:color w:val="auto"/>
          </w:rPr>
          <w:t>view</w:t>
        </w:r>
        <w:r w:rsidRPr="00E9424D">
          <w:rPr>
            <w:rStyle w:val="a4"/>
            <w:color w:val="auto"/>
            <w:lang w:val="uk-UA"/>
          </w:rPr>
          <w:t>=</w:t>
        </w:r>
        <w:r w:rsidRPr="00E9424D">
          <w:rPr>
            <w:rStyle w:val="a4"/>
            <w:color w:val="auto"/>
          </w:rPr>
          <w:t>netframework</w:t>
        </w:r>
        <w:r w:rsidRPr="00E9424D">
          <w:rPr>
            <w:rStyle w:val="a4"/>
            <w:color w:val="auto"/>
            <w:lang w:val="uk-UA"/>
          </w:rPr>
          <w:t>-4.8</w:t>
        </w:r>
      </w:hyperlink>
    </w:p>
    <w:p w:rsidR="00FC27F6" w:rsidRPr="00E9424D" w:rsidRDefault="00201AED" w:rsidP="00792BF5">
      <w:pPr>
        <w:pStyle w:val="aa"/>
        <w:numPr>
          <w:ilvl w:val="0"/>
          <w:numId w:val="14"/>
        </w:numPr>
        <w:ind w:left="1066" w:hanging="357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49" w:history="1">
        <w:r w:rsidR="00FC27F6" w:rsidRPr="00E9424D">
          <w:rPr>
            <w:rStyle w:val="a4"/>
            <w:color w:val="auto"/>
          </w:rPr>
          <w:t>https</w:t>
        </w:r>
        <w:r w:rsidR="00FC27F6" w:rsidRPr="00E9424D">
          <w:rPr>
            <w:rStyle w:val="a4"/>
            <w:color w:val="auto"/>
            <w:lang w:val="uk-UA"/>
          </w:rPr>
          <w:t>://</w:t>
        </w:r>
        <w:r w:rsidR="00FC27F6" w:rsidRPr="00E9424D">
          <w:rPr>
            <w:rStyle w:val="a4"/>
            <w:color w:val="auto"/>
          </w:rPr>
          <w:t>professorweb</w:t>
        </w:r>
        <w:r w:rsidR="00FC27F6" w:rsidRPr="00E9424D">
          <w:rPr>
            <w:rStyle w:val="a4"/>
            <w:color w:val="auto"/>
            <w:lang w:val="uk-UA"/>
          </w:rPr>
          <w:t>.</w:t>
        </w:r>
        <w:r w:rsidR="00FC27F6" w:rsidRPr="00E9424D">
          <w:rPr>
            <w:rStyle w:val="a4"/>
            <w:color w:val="auto"/>
          </w:rPr>
          <w:t>ru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my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csharp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charp</w:t>
        </w:r>
        <w:r w:rsidR="00FC27F6" w:rsidRPr="00E9424D">
          <w:rPr>
            <w:rStyle w:val="a4"/>
            <w:color w:val="auto"/>
            <w:lang w:val="uk-UA"/>
          </w:rPr>
          <w:t>_</w:t>
        </w:r>
        <w:r w:rsidR="00FC27F6" w:rsidRPr="00E9424D">
          <w:rPr>
            <w:rStyle w:val="a4"/>
            <w:color w:val="auto"/>
          </w:rPr>
          <w:t>the</w:t>
        </w:r>
        <w:r w:rsidR="00FC27F6" w:rsidRPr="00E9424D">
          <w:rPr>
            <w:rStyle w:val="a4"/>
            <w:color w:val="auto"/>
          </w:rPr>
          <w:t>o</w:t>
        </w:r>
        <w:r w:rsidR="00FC27F6" w:rsidRPr="00E9424D">
          <w:rPr>
            <w:rStyle w:val="a4"/>
            <w:color w:val="auto"/>
          </w:rPr>
          <w:t>ry</w:t>
        </w:r>
        <w:r w:rsidR="00FC27F6" w:rsidRPr="00E9424D">
          <w:rPr>
            <w:rStyle w:val="a4"/>
            <w:color w:val="auto"/>
            <w:lang w:val="uk-UA"/>
          </w:rPr>
          <w:t>/</w:t>
        </w:r>
        <w:r w:rsidR="00FC27F6" w:rsidRPr="00E9424D">
          <w:rPr>
            <w:rStyle w:val="a4"/>
            <w:color w:val="auto"/>
          </w:rPr>
          <w:t>level</w:t>
        </w:r>
        <w:r w:rsidR="00FC27F6" w:rsidRPr="00E9424D">
          <w:rPr>
            <w:rStyle w:val="a4"/>
            <w:color w:val="auto"/>
            <w:lang w:val="uk-UA"/>
          </w:rPr>
          <w:t>12/12_12.</w:t>
        </w:r>
        <w:r w:rsidR="00FC27F6" w:rsidRPr="00E9424D">
          <w:rPr>
            <w:rStyle w:val="a4"/>
            <w:color w:val="auto"/>
          </w:rPr>
          <w:t>php</w:t>
        </w:r>
      </w:hyperlink>
    </w:p>
    <w:p w:rsidR="00FC27F6" w:rsidRPr="00FC27F6" w:rsidRDefault="00FC27F6" w:rsidP="00FC27F6">
      <w:pPr>
        <w:pStyle w:val="aa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C27F6" w:rsidRPr="00FC27F6" w:rsidSect="006E1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ED" w:rsidRDefault="00201AED" w:rsidP="00C33618">
      <w:pPr>
        <w:spacing w:after="0" w:line="240" w:lineRule="auto"/>
      </w:pPr>
      <w:r>
        <w:separator/>
      </w:r>
    </w:p>
  </w:endnote>
  <w:endnote w:type="continuationSeparator" w:id="0">
    <w:p w:rsidR="00201AED" w:rsidRDefault="00201AED" w:rsidP="00C3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ED" w:rsidRDefault="00201AED" w:rsidP="00C33618">
      <w:pPr>
        <w:spacing w:after="0" w:line="240" w:lineRule="auto"/>
      </w:pPr>
      <w:r>
        <w:separator/>
      </w:r>
    </w:p>
  </w:footnote>
  <w:footnote w:type="continuationSeparator" w:id="0">
    <w:p w:rsidR="00201AED" w:rsidRDefault="00201AED" w:rsidP="00C33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AB5"/>
    <w:multiLevelType w:val="hybridMultilevel"/>
    <w:tmpl w:val="1394660E"/>
    <w:lvl w:ilvl="0" w:tplc="A11E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20596"/>
    <w:multiLevelType w:val="hybridMultilevel"/>
    <w:tmpl w:val="003C7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FE4097"/>
    <w:multiLevelType w:val="hybridMultilevel"/>
    <w:tmpl w:val="00F07322"/>
    <w:lvl w:ilvl="0" w:tplc="6BE6B48C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  <w:color w:val="2E74B5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D61E4"/>
    <w:multiLevelType w:val="multilevel"/>
    <w:tmpl w:val="356AB53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hAnsiTheme="majorHAnsi" w:cstheme="majorBidi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hAnsiTheme="majorHAnsi" w:cstheme="majorBidi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hAnsiTheme="majorHAnsi" w:cstheme="majorBidi" w:hint="default"/>
        <w:color w:val="2E74B5" w:themeColor="accent1" w:themeShade="BF"/>
        <w:sz w:val="26"/>
      </w:rPr>
    </w:lvl>
  </w:abstractNum>
  <w:abstractNum w:abstractNumId="4" w15:restartNumberingAfterBreak="0">
    <w:nsid w:val="1C843085"/>
    <w:multiLevelType w:val="hybridMultilevel"/>
    <w:tmpl w:val="52D65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01116"/>
    <w:multiLevelType w:val="hybridMultilevel"/>
    <w:tmpl w:val="40B61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D2586E"/>
    <w:multiLevelType w:val="hybridMultilevel"/>
    <w:tmpl w:val="69A8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0576"/>
    <w:multiLevelType w:val="hybridMultilevel"/>
    <w:tmpl w:val="45A8C3B4"/>
    <w:lvl w:ilvl="0" w:tplc="66E8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6B3B7E"/>
    <w:multiLevelType w:val="hybridMultilevel"/>
    <w:tmpl w:val="202A4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7683"/>
    <w:multiLevelType w:val="hybridMultilevel"/>
    <w:tmpl w:val="6DD29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3C30C6"/>
    <w:multiLevelType w:val="multilevel"/>
    <w:tmpl w:val="E708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5F1211E9"/>
    <w:multiLevelType w:val="multilevel"/>
    <w:tmpl w:val="8E6C2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605E3B49"/>
    <w:multiLevelType w:val="hybridMultilevel"/>
    <w:tmpl w:val="1D64E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F721EC"/>
    <w:multiLevelType w:val="hybridMultilevel"/>
    <w:tmpl w:val="1DC6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78934DB"/>
    <w:multiLevelType w:val="hybridMultilevel"/>
    <w:tmpl w:val="45506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DC4F2F"/>
    <w:multiLevelType w:val="multilevel"/>
    <w:tmpl w:val="8C26242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2E74B5" w:themeColor="accent1" w:themeShade="BF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hAnsiTheme="majorHAnsi" w:cstheme="majorBidi" w:hint="default"/>
        <w:color w:val="2E74B5" w:themeColor="accent1" w:themeShade="BF"/>
        <w:sz w:val="26"/>
      </w:rPr>
    </w:lvl>
  </w:abstractNum>
  <w:abstractNum w:abstractNumId="16" w15:restartNumberingAfterBreak="0">
    <w:nsid w:val="75E93979"/>
    <w:multiLevelType w:val="hybridMultilevel"/>
    <w:tmpl w:val="776AB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C37A0C"/>
    <w:multiLevelType w:val="multilevel"/>
    <w:tmpl w:val="B2840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5"/>
  </w:num>
  <w:num w:numId="11">
    <w:abstractNumId w:val="9"/>
  </w:num>
  <w:num w:numId="12">
    <w:abstractNumId w:val="16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4D"/>
    <w:rsid w:val="00020214"/>
    <w:rsid w:val="0003558F"/>
    <w:rsid w:val="000837F2"/>
    <w:rsid w:val="000C28A7"/>
    <w:rsid w:val="000C4B4C"/>
    <w:rsid w:val="00100486"/>
    <w:rsid w:val="0012379B"/>
    <w:rsid w:val="00123B8E"/>
    <w:rsid w:val="00126288"/>
    <w:rsid w:val="001524AA"/>
    <w:rsid w:val="001746B4"/>
    <w:rsid w:val="001B7096"/>
    <w:rsid w:val="001F51A0"/>
    <w:rsid w:val="00201AED"/>
    <w:rsid w:val="002355FB"/>
    <w:rsid w:val="002B5E48"/>
    <w:rsid w:val="002C05E5"/>
    <w:rsid w:val="002C7924"/>
    <w:rsid w:val="002D7363"/>
    <w:rsid w:val="00317704"/>
    <w:rsid w:val="0032251C"/>
    <w:rsid w:val="003310EF"/>
    <w:rsid w:val="00347E03"/>
    <w:rsid w:val="00353D5C"/>
    <w:rsid w:val="0036270B"/>
    <w:rsid w:val="003C59E6"/>
    <w:rsid w:val="0041573F"/>
    <w:rsid w:val="00433410"/>
    <w:rsid w:val="00443E73"/>
    <w:rsid w:val="004526F5"/>
    <w:rsid w:val="00470957"/>
    <w:rsid w:val="00487784"/>
    <w:rsid w:val="00492E63"/>
    <w:rsid w:val="004A176A"/>
    <w:rsid w:val="004F1E0D"/>
    <w:rsid w:val="005072E9"/>
    <w:rsid w:val="005410A6"/>
    <w:rsid w:val="00544B53"/>
    <w:rsid w:val="00563437"/>
    <w:rsid w:val="00584AE1"/>
    <w:rsid w:val="00587579"/>
    <w:rsid w:val="005C6596"/>
    <w:rsid w:val="005D3503"/>
    <w:rsid w:val="005D6305"/>
    <w:rsid w:val="006011F5"/>
    <w:rsid w:val="0061055B"/>
    <w:rsid w:val="00633732"/>
    <w:rsid w:val="006559B6"/>
    <w:rsid w:val="00671DCA"/>
    <w:rsid w:val="006A17A0"/>
    <w:rsid w:val="006C0CCD"/>
    <w:rsid w:val="006D19FE"/>
    <w:rsid w:val="006E1AD7"/>
    <w:rsid w:val="00726333"/>
    <w:rsid w:val="007409E2"/>
    <w:rsid w:val="007428D7"/>
    <w:rsid w:val="00762FCD"/>
    <w:rsid w:val="0077046A"/>
    <w:rsid w:val="00771173"/>
    <w:rsid w:val="00792BF5"/>
    <w:rsid w:val="007A02E1"/>
    <w:rsid w:val="007D13D1"/>
    <w:rsid w:val="00816761"/>
    <w:rsid w:val="00823E34"/>
    <w:rsid w:val="008263BA"/>
    <w:rsid w:val="00875B3A"/>
    <w:rsid w:val="008B1C51"/>
    <w:rsid w:val="008B43E0"/>
    <w:rsid w:val="00902DA8"/>
    <w:rsid w:val="00904649"/>
    <w:rsid w:val="00910D37"/>
    <w:rsid w:val="009C63CE"/>
    <w:rsid w:val="009D5B70"/>
    <w:rsid w:val="009F449B"/>
    <w:rsid w:val="00A12FC6"/>
    <w:rsid w:val="00AB774D"/>
    <w:rsid w:val="00AE0203"/>
    <w:rsid w:val="00AE5D16"/>
    <w:rsid w:val="00B17E3E"/>
    <w:rsid w:val="00B309CE"/>
    <w:rsid w:val="00B55EEE"/>
    <w:rsid w:val="00B76E73"/>
    <w:rsid w:val="00BC1D4E"/>
    <w:rsid w:val="00BD0AF4"/>
    <w:rsid w:val="00C0399E"/>
    <w:rsid w:val="00C15762"/>
    <w:rsid w:val="00C33618"/>
    <w:rsid w:val="00C47A1B"/>
    <w:rsid w:val="00C572C3"/>
    <w:rsid w:val="00CE0D79"/>
    <w:rsid w:val="00CE38F5"/>
    <w:rsid w:val="00CE71F1"/>
    <w:rsid w:val="00D45B37"/>
    <w:rsid w:val="00D64551"/>
    <w:rsid w:val="00D86503"/>
    <w:rsid w:val="00E02EAE"/>
    <w:rsid w:val="00E55B68"/>
    <w:rsid w:val="00E82DC9"/>
    <w:rsid w:val="00E9424D"/>
    <w:rsid w:val="00EA14EA"/>
    <w:rsid w:val="00EE62A2"/>
    <w:rsid w:val="00F63719"/>
    <w:rsid w:val="00F83022"/>
    <w:rsid w:val="00FC27F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84A4"/>
  <w15:chartTrackingRefBased/>
  <w15:docId w15:val="{931C49B2-62D5-4CD5-83AD-6262D398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1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3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E1A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D7"/>
    <w:pPr>
      <w:spacing w:after="100"/>
    </w:pPr>
  </w:style>
  <w:style w:type="character" w:styleId="a4">
    <w:name w:val="Hyperlink"/>
    <w:basedOn w:val="a0"/>
    <w:uiPriority w:val="99"/>
    <w:unhideWhenUsed/>
    <w:rsid w:val="006E1AD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A17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1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17A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A17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17A0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634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6">
    <w:name w:val="header"/>
    <w:basedOn w:val="a"/>
    <w:link w:val="a7"/>
    <w:uiPriority w:val="99"/>
    <w:unhideWhenUsed/>
    <w:rsid w:val="00C3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618"/>
  </w:style>
  <w:style w:type="paragraph" w:styleId="a8">
    <w:name w:val="footer"/>
    <w:basedOn w:val="a"/>
    <w:link w:val="a9"/>
    <w:uiPriority w:val="99"/>
    <w:unhideWhenUsed/>
    <w:rsid w:val="00C33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618"/>
  </w:style>
  <w:style w:type="paragraph" w:styleId="aa">
    <w:name w:val="No Spacing"/>
    <w:uiPriority w:val="1"/>
    <w:qFormat/>
    <w:rsid w:val="00FC27F6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792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s://vscode.ru/prog-lessons/mysql-c-sharp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metanit.com/sql/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s://metanit.com/sharp/windowsfor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professorweb.ru/my/csharp/charp_theory/level12/12_12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timo.com.ua/wiki/index.php/%D0%86%D0%A1%D0%A2%D0%9E%D0%A0%D0%86%D0%AF_%D0%A2%D0%95%D0%A1%D0%A2%D0%A3%D0%92%D0%90%D0%9D%D0%9D%D0%AF" TargetMode="External"/><Relationship Id="rId48" Type="http://schemas.openxmlformats.org/officeDocument/2006/relationships/hyperlink" Target="https://docs.microsoft.com/en-us/dotnet/api/system.windows.forms.usercontrol?view=netframework-4.8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D284-6BE6-46AD-A28F-C52F3A8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ут</dc:creator>
  <cp:keywords/>
  <dc:description/>
  <cp:lastModifiedBy>Мария Бут</cp:lastModifiedBy>
  <cp:revision>23</cp:revision>
  <dcterms:created xsi:type="dcterms:W3CDTF">2019-04-29T17:01:00Z</dcterms:created>
  <dcterms:modified xsi:type="dcterms:W3CDTF">2019-05-26T17:51:00Z</dcterms:modified>
</cp:coreProperties>
</file>